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61FD6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61FD6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61FD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61FD6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D61F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581" w:rsidRPr="00D61FD6">
        <w:rPr>
          <w:rFonts w:asciiTheme="minorHAnsi" w:hAnsiTheme="minorHAnsi" w:cstheme="minorHAnsi"/>
          <w:b/>
          <w:sz w:val="22"/>
          <w:szCs w:val="22"/>
        </w:rPr>
        <w:t>ΚΑΤΑΧΩΡΗΣΤΕΑ ΣΤΟ ΚΗΜΔΗΣ</w:t>
      </w:r>
    </w:p>
    <w:p w:rsidR="00BA3D1F" w:rsidRPr="00D61FD6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61FD6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61FD6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61FD6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61FD6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61FD6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61FD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61FD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61FD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61FD6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61FD6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1A2639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6691</w:t>
      </w:r>
      <w:r w:rsidR="00D61FD6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D61FD6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61FD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61FD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61FD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F9783D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5370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AF4104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61FD6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61FD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61FD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61FD6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61FD6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61FD6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61FD6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61FD6">
        <w:rPr>
          <w:rFonts w:asciiTheme="minorHAnsi" w:hAnsiTheme="minorHAnsi" w:cstheme="minorHAnsi"/>
          <w:sz w:val="22"/>
          <w:szCs w:val="22"/>
        </w:rPr>
        <w:t>4</w:t>
      </w:r>
      <w:r w:rsidRPr="00D61FD6">
        <w:rPr>
          <w:rFonts w:asciiTheme="minorHAnsi" w:hAnsiTheme="minorHAnsi" w:cstheme="minorHAnsi"/>
          <w:sz w:val="22"/>
          <w:szCs w:val="22"/>
        </w:rPr>
        <w:t>-</w:t>
      </w:r>
      <w:r w:rsidR="00F9783D" w:rsidRPr="00D61FD6">
        <w:rPr>
          <w:rFonts w:asciiTheme="minorHAnsi" w:hAnsiTheme="minorHAnsi" w:cstheme="minorHAnsi"/>
          <w:sz w:val="22"/>
          <w:szCs w:val="22"/>
        </w:rPr>
        <w:t>1</w:t>
      </w:r>
      <w:r w:rsidR="008A7F2E" w:rsidRPr="00D61FD6">
        <w:rPr>
          <w:rFonts w:asciiTheme="minorHAnsi" w:hAnsiTheme="minorHAnsi" w:cstheme="minorHAnsi"/>
          <w:sz w:val="22"/>
          <w:szCs w:val="22"/>
        </w:rPr>
        <w:t>1</w:t>
      </w:r>
      <w:r w:rsidRPr="00D61FD6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61FD6">
        <w:rPr>
          <w:rFonts w:asciiTheme="minorHAnsi" w:hAnsiTheme="minorHAnsi" w:cstheme="minorHAnsi"/>
          <w:sz w:val="22"/>
          <w:szCs w:val="22"/>
        </w:rPr>
        <w:t>ΤΑΚΤ</w:t>
      </w:r>
      <w:r w:rsidR="00BB3C4B" w:rsidRPr="00D61FD6">
        <w:rPr>
          <w:rFonts w:asciiTheme="minorHAnsi" w:hAnsiTheme="minorHAnsi" w:cstheme="minorHAnsi"/>
          <w:sz w:val="22"/>
          <w:szCs w:val="22"/>
        </w:rPr>
        <w:t>ΙΚ</w:t>
      </w:r>
      <w:r w:rsidR="00317077" w:rsidRPr="00D61FD6">
        <w:rPr>
          <w:rFonts w:asciiTheme="minorHAnsi" w:hAnsiTheme="minorHAnsi" w:cstheme="minorHAnsi"/>
          <w:sz w:val="22"/>
          <w:szCs w:val="22"/>
        </w:rPr>
        <w:t>ΗΣ</w:t>
      </w:r>
      <w:r w:rsidR="00640B45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61FD6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61FD6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61FD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61FD6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61FD6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61FD6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D61FD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43581" w:rsidRPr="00D61FD6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D61FD6" w:rsidRPr="00D61FD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AF4104" w:rsidRPr="00D61FD6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61FD6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6C0AE3" w:rsidRPr="00D61FD6" w:rsidRDefault="00AF4104" w:rsidP="00D61FD6">
      <w:pPr>
        <w:pStyle w:val="af7"/>
        <w:spacing w:beforeLines="40" w:afterLines="40"/>
        <w:ind w:left="166"/>
        <w:rPr>
          <w:rFonts w:asciiTheme="minorHAnsi" w:hAnsiTheme="minorHAnsi" w:cstheme="minorHAnsi"/>
          <w:bCs/>
          <w:spacing w:val="-7"/>
          <w:sz w:val="22"/>
          <w:szCs w:val="22"/>
          <w:u w:val="single"/>
          <w:shd w:val="clear" w:color="auto" w:fill="FFFFFF"/>
        </w:rPr>
      </w:pPr>
      <w:r w:rsidRPr="00D61FD6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D61FD6">
        <w:rPr>
          <w:rFonts w:asciiTheme="minorHAnsi" w:hAnsiTheme="minorHAnsi" w:cstheme="minorHAnsi"/>
          <w:sz w:val="22"/>
          <w:szCs w:val="22"/>
        </w:rPr>
        <w:t>:</w:t>
      </w:r>
      <w:r w:rsidR="00D8307F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6C0AE3" w:rsidRPr="00D61FD6">
        <w:rPr>
          <w:rFonts w:asciiTheme="minorHAnsi" w:hAnsiTheme="minorHAnsi" w:cstheme="minorHAnsi"/>
          <w:b/>
          <w:sz w:val="22"/>
          <w:szCs w:val="22"/>
        </w:rPr>
        <w:t xml:space="preserve">Έγκριση Παράτασης του έργου «Ασφαλτόστρωση τμήματος δημοτικής οδού  Παναγία </w:t>
      </w:r>
      <w:proofErr w:type="spellStart"/>
      <w:r w:rsidR="006C0AE3" w:rsidRPr="00D61FD6">
        <w:rPr>
          <w:rFonts w:asciiTheme="minorHAnsi" w:hAnsiTheme="minorHAnsi" w:cstheme="minorHAnsi"/>
          <w:b/>
          <w:sz w:val="22"/>
          <w:szCs w:val="22"/>
        </w:rPr>
        <w:t>Καλαμιώτισσα</w:t>
      </w:r>
      <w:proofErr w:type="spellEnd"/>
      <w:r w:rsidR="006C0AE3" w:rsidRPr="00D61FD6">
        <w:rPr>
          <w:rFonts w:asciiTheme="minorHAnsi" w:hAnsiTheme="minorHAnsi" w:cstheme="minorHAnsi"/>
          <w:b/>
          <w:sz w:val="22"/>
          <w:szCs w:val="22"/>
        </w:rPr>
        <w:t xml:space="preserve"> – Αγία Άννα»</w:t>
      </w:r>
    </w:p>
    <w:p w:rsidR="00896A71" w:rsidRPr="00D61FD6" w:rsidRDefault="00896A71" w:rsidP="00272B2A">
      <w:pPr>
        <w:widowControl w:val="0"/>
        <w:snapToGrid w:val="0"/>
        <w:ind w:left="370"/>
        <w:textAlignment w:val="baseline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097075" w:rsidRPr="00D61FD6" w:rsidRDefault="00097075" w:rsidP="00D61FD6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8A7F2E" w:rsidRPr="00D61FD6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61FD6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A7F2E" w:rsidRPr="00D61FD6">
        <w:rPr>
          <w:rStyle w:val="FontStyle17"/>
          <w:rFonts w:asciiTheme="minorHAnsi" w:eastAsia="Calibri" w:hAnsiTheme="minorHAnsi" w:cstheme="minorHAnsi"/>
          <w:spacing w:val="-3"/>
        </w:rPr>
        <w:t>Απριλί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ου 2024, ημέρα </w:t>
      </w:r>
      <w:r w:rsidR="008A7F2E" w:rsidRPr="00D61FD6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8:00    </w:t>
      </w:r>
      <w:r w:rsidRPr="00D61FD6">
        <w:rPr>
          <w:rFonts w:asciiTheme="minorHAnsi" w:hAnsiTheme="minorHAnsi" w:cstheme="minorHAnsi"/>
          <w:sz w:val="22"/>
          <w:szCs w:val="22"/>
        </w:rPr>
        <w:t xml:space="preserve">  ,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61FD6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61F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8A7F2E" w:rsidRPr="00D61FD6">
        <w:rPr>
          <w:rStyle w:val="FontStyle17"/>
          <w:rFonts w:asciiTheme="minorHAnsi" w:eastAsia="Calibri" w:hAnsiTheme="minorHAnsi" w:cstheme="minorHAnsi"/>
          <w:spacing w:val="-3"/>
        </w:rPr>
        <w:t>6297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8A7F2E" w:rsidRPr="00D61FD6">
        <w:rPr>
          <w:rStyle w:val="FontStyle17"/>
          <w:rFonts w:asciiTheme="minorHAnsi" w:eastAsia="Calibri" w:hAnsiTheme="minorHAnsi" w:cstheme="minorHAnsi"/>
          <w:spacing w:val="-3"/>
        </w:rPr>
        <w:t>4-4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61FD6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61FD6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61FD6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61FD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61F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61FD6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61FD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61FD6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61FD6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D61FD6" w:rsidRPr="006B79BE" w:rsidRDefault="00D61FD6" w:rsidP="00D61FD6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B79BE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6B79BE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0  δημοτικοί σύμβουλοι  :</w:t>
      </w:r>
    </w:p>
    <w:p w:rsidR="00D61FD6" w:rsidRPr="006B79BE" w:rsidRDefault="00D61FD6" w:rsidP="00D61FD6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B79BE">
        <w:rPr>
          <w:rFonts w:asciiTheme="minorHAnsi" w:hAnsiTheme="minorHAnsi" w:cstheme="minorHAnsi"/>
          <w:sz w:val="22"/>
          <w:szCs w:val="22"/>
        </w:rPr>
        <w:t xml:space="preserve"> </w:t>
      </w:r>
      <w:r w:rsidRPr="006B79B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61FD6" w:rsidRPr="006B79BE" w:rsidRDefault="00D61FD6" w:rsidP="00D61FD6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B79BE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6B79B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D61FD6" w:rsidRPr="006B79BE" w:rsidRDefault="00D61FD6" w:rsidP="00D61FD6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</w:t>
            </w: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D61FD6" w:rsidRPr="006B79BE" w:rsidTr="00FC3572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στο 11</w:t>
            </w:r>
            <w:r w:rsidRPr="00F76B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  <w:r w:rsidRPr="006B79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9BE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6B79BE" w:rsidTr="00FC357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B79B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1FD6" w:rsidRPr="006B79BE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61FD6" w:rsidRPr="006B79BE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61FD6" w:rsidRPr="006B79BE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1FD6" w:rsidRPr="006B79BE" w:rsidRDefault="00D61FD6" w:rsidP="00D61FD6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6B79BE">
        <w:rPr>
          <w:rFonts w:asciiTheme="minorHAnsi" w:eastAsia="Calibri" w:hAnsiTheme="minorHAnsi" w:cstheme="minorHAnsi"/>
          <w:szCs w:val="22"/>
        </w:rPr>
        <w:t xml:space="preserve">  </w:t>
      </w:r>
      <w:r w:rsidRPr="006B79BE">
        <w:rPr>
          <w:rFonts w:asciiTheme="minorHAnsi" w:hAnsiTheme="minorHAnsi" w:cstheme="minorHAnsi"/>
          <w:szCs w:val="22"/>
        </w:rPr>
        <w:t>Στη</w:t>
      </w:r>
      <w:r w:rsidRPr="006B79BE">
        <w:rPr>
          <w:rFonts w:asciiTheme="minorHAnsi" w:hAnsiTheme="minorHAnsi" w:cstheme="minorHAnsi"/>
          <w:spacing w:val="-2"/>
          <w:szCs w:val="22"/>
        </w:rPr>
        <w:t xml:space="preserve"> </w:t>
      </w:r>
      <w:r w:rsidRPr="006B79BE">
        <w:rPr>
          <w:rFonts w:asciiTheme="minorHAnsi" w:hAnsiTheme="minorHAnsi" w:cstheme="minorHAnsi"/>
          <w:szCs w:val="22"/>
        </w:rPr>
        <w:t>συνεδρίαση</w:t>
      </w:r>
      <w:r w:rsidRPr="006B79BE">
        <w:rPr>
          <w:rFonts w:asciiTheme="minorHAnsi" w:hAnsiTheme="minorHAnsi" w:cstheme="minorHAnsi"/>
          <w:spacing w:val="-1"/>
          <w:szCs w:val="22"/>
        </w:rPr>
        <w:t xml:space="preserve"> </w:t>
      </w:r>
      <w:r w:rsidRPr="006B79BE">
        <w:rPr>
          <w:rFonts w:asciiTheme="minorHAnsi" w:hAnsiTheme="minorHAnsi" w:cstheme="minorHAnsi"/>
          <w:szCs w:val="22"/>
        </w:rPr>
        <w:t>παρευρέθηκε</w:t>
      </w:r>
      <w:r w:rsidRPr="006B79BE">
        <w:rPr>
          <w:rFonts w:asciiTheme="minorHAnsi" w:hAnsiTheme="minorHAnsi" w:cstheme="minorHAnsi"/>
          <w:spacing w:val="-1"/>
          <w:szCs w:val="22"/>
        </w:rPr>
        <w:t xml:space="preserve"> </w:t>
      </w:r>
      <w:r w:rsidRPr="006B79BE">
        <w:rPr>
          <w:rFonts w:asciiTheme="minorHAnsi" w:hAnsiTheme="minorHAnsi" w:cstheme="minorHAnsi"/>
          <w:szCs w:val="22"/>
        </w:rPr>
        <w:t>ο</w:t>
      </w:r>
      <w:r w:rsidRPr="006B79BE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6B79BE">
        <w:rPr>
          <w:rFonts w:asciiTheme="minorHAnsi" w:hAnsiTheme="minorHAnsi" w:cstheme="minorHAnsi"/>
          <w:szCs w:val="22"/>
        </w:rPr>
        <w:t>δήμαρχος</w:t>
      </w:r>
      <w:r w:rsidRPr="006B79BE">
        <w:rPr>
          <w:rFonts w:asciiTheme="minorHAnsi" w:hAnsiTheme="minorHAnsi" w:cstheme="minorHAnsi"/>
          <w:spacing w:val="-2"/>
          <w:szCs w:val="22"/>
        </w:rPr>
        <w:t xml:space="preserve"> </w:t>
      </w:r>
      <w:r w:rsidRPr="006B79BE">
        <w:rPr>
          <w:rFonts w:asciiTheme="minorHAnsi" w:hAnsiTheme="minorHAnsi" w:cstheme="minorHAnsi"/>
          <w:szCs w:val="22"/>
        </w:rPr>
        <w:t xml:space="preserve"> </w:t>
      </w:r>
      <w:r w:rsidRPr="006B79BE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6B79BE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6B79BE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61FD6" w:rsidRPr="006B79BE" w:rsidRDefault="00D61FD6" w:rsidP="00D61FD6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D61FD6" w:rsidRPr="006B79BE" w:rsidRDefault="00D61FD6" w:rsidP="00D61FD6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6B79BE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6B79BE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όντες οι  Πρόεδροι των Δημοτικών  Κοινοτήτων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Λεβαδέων,κα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Τσώκου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Γεωργία από το 1ο έως και το 11ο ΘΗΔ, Αγίας Τριάδας κ.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Ζαφείρας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11ο ΘΗΔ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Θουρίου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Γκικόπουλος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2ο ΘΗΔ, ,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Χαιρωνείας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Χολίδης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Ηλίας από το 1ο έως και το 2ο ΘΗΔ, και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Αλαλκομενών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 κ. Λύτρας Παναγιώτης από το 1ο έως και το 2ο ΘΗΔ. Οι υπόλοιποι Πρόεδροι δεν παρέστησαν αν και κλήθηκαν νόμιμα με την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6B79BE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6B79BE">
        <w:rPr>
          <w:rFonts w:asciiTheme="minorHAnsi" w:eastAsia="Calibri" w:hAnsiTheme="minorHAnsi" w:cstheme="minorHAnsi"/>
          <w:sz w:val="22"/>
          <w:szCs w:val="22"/>
        </w:rPr>
        <w:t>. 6297/4-4-2024 πρόσκληση της Προέδρου.</w:t>
      </w:r>
    </w:p>
    <w:p w:rsidR="00F06A0B" w:rsidRPr="00D61FD6" w:rsidRDefault="00D61FD6" w:rsidP="00097075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097075" w:rsidRPr="00D61FD6">
        <w:rPr>
          <w:rFonts w:asciiTheme="minorHAnsi" w:hAnsiTheme="minorHAnsi" w:cstheme="minorHAnsi"/>
          <w:sz w:val="22"/>
          <w:szCs w:val="22"/>
        </w:rPr>
        <w:t>Η Πρόεδρος του Δημοτικού Συμβουλίου  εισηγούμενη το  9</w:t>
      </w:r>
      <w:r w:rsidR="002673BE" w:rsidRPr="002673BE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2673BE">
        <w:rPr>
          <w:rFonts w:asciiTheme="minorHAnsi" w:hAnsiTheme="minorHAnsi" w:cstheme="minorHAnsi"/>
          <w:sz w:val="22"/>
          <w:szCs w:val="22"/>
        </w:rPr>
        <w:t xml:space="preserve"> </w:t>
      </w:r>
      <w:r w:rsidR="00097075"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="00097075" w:rsidRPr="00D61FD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097075" w:rsidRPr="00D61FD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097075" w:rsidRPr="00D61FD6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097075" w:rsidRPr="00D61FD6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8A7F2E" w:rsidRPr="00D61FD6">
        <w:rPr>
          <w:rStyle w:val="FontStyle17"/>
          <w:rFonts w:asciiTheme="minorHAnsi" w:hAnsiTheme="minorHAnsi" w:cstheme="minorHAnsi"/>
          <w:spacing w:val="-3"/>
        </w:rPr>
        <w:t>6297</w:t>
      </w:r>
      <w:r w:rsidR="00097075" w:rsidRPr="00D61FD6">
        <w:rPr>
          <w:rStyle w:val="FontStyle17"/>
          <w:rFonts w:asciiTheme="minorHAnsi" w:hAnsiTheme="minorHAnsi" w:cstheme="minorHAnsi"/>
          <w:spacing w:val="-3"/>
        </w:rPr>
        <w:t>/</w:t>
      </w:r>
      <w:r w:rsidR="008A7F2E" w:rsidRPr="00D61FD6">
        <w:rPr>
          <w:rStyle w:val="FontStyle17"/>
          <w:rFonts w:asciiTheme="minorHAnsi" w:hAnsiTheme="minorHAnsi" w:cstheme="minorHAnsi"/>
          <w:spacing w:val="-3"/>
        </w:rPr>
        <w:t>4-4</w:t>
      </w:r>
      <w:r w:rsidR="00097075" w:rsidRPr="00D61FD6">
        <w:rPr>
          <w:rStyle w:val="FontStyle17"/>
          <w:rFonts w:asciiTheme="minorHAnsi" w:hAnsiTheme="minorHAnsi" w:cstheme="minorHAnsi"/>
          <w:spacing w:val="-3"/>
        </w:rPr>
        <w:t xml:space="preserve">-2024   Πρόσκλησης </w:t>
      </w:r>
      <w:r w:rsidR="00BA3D1F" w:rsidRPr="00D61FD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61FD6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6C0AE3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570</w:t>
      </w:r>
      <w:r w:rsidR="00051510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6C0AE3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="00770534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6C0AE3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051510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έγγραφο </w:t>
      </w:r>
      <w:r w:rsidR="00770534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ης </w:t>
      </w:r>
      <w:r w:rsidR="008A7F2E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A43581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A43581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A43581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Τεχνικών Υπηρεσιών  </w:t>
      </w:r>
      <w:r w:rsidR="00770534"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του Δήμου</w:t>
      </w:r>
      <w:r w:rsidR="00770534" w:rsidRPr="00D61FD6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051510"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οποίο αναφέρει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1FD6">
        <w:rPr>
          <w:rFonts w:asciiTheme="minorHAnsi" w:hAnsiTheme="minorHAnsi" w:cstheme="minorHAnsi"/>
          <w:b/>
          <w:bCs/>
          <w:sz w:val="22"/>
          <w:szCs w:val="22"/>
        </w:rPr>
        <w:t xml:space="preserve">Α. </w:t>
      </w:r>
      <w:r w:rsidRPr="00D61FD6">
        <w:rPr>
          <w:rFonts w:asciiTheme="minorHAnsi" w:hAnsiTheme="minorHAnsi" w:cstheme="minorHAnsi"/>
          <w:b/>
          <w:bCs/>
          <w:sz w:val="22"/>
          <w:szCs w:val="22"/>
          <w:u w:val="single"/>
        </w:rPr>
        <w:t>ΙΣΤΟΡΙΚΟ ΤΟΥ ΕΡΓΟΥ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>Έχοντας υπόψη:</w:t>
      </w:r>
    </w:p>
    <w:p w:rsidR="006C0AE3" w:rsidRPr="00D61FD6" w:rsidRDefault="006C0AE3" w:rsidP="002D6937">
      <w:pPr>
        <w:pStyle w:val="12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hAnsiTheme="minorHAnsi" w:cstheme="minorHAnsi"/>
          <w:bCs/>
          <w:iCs/>
          <w:sz w:val="22"/>
          <w:szCs w:val="22"/>
          <w:lang w:val="el-GR"/>
        </w:rPr>
      </w:pPr>
      <w:r w:rsidRPr="00D61FD6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pacing w:val="2"/>
          <w:sz w:val="22"/>
          <w:szCs w:val="22"/>
          <w:lang w:val="el-GR"/>
        </w:rPr>
        <w:t>υπ΄</w:t>
      </w:r>
      <w:proofErr w:type="spellEnd"/>
      <w:r w:rsidRPr="00D61FD6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αριθμό </w:t>
      </w:r>
      <w:r w:rsidRPr="00D61FD6">
        <w:rPr>
          <w:rFonts w:asciiTheme="minorHAnsi" w:hAnsiTheme="minorHAnsi" w:cstheme="minorHAnsi"/>
          <w:sz w:val="22"/>
          <w:szCs w:val="22"/>
          <w:lang w:val="el-GR"/>
        </w:rPr>
        <w:t>52/2022 τεχνική μελέτη με τίτλο: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 xml:space="preserve"> «Ασφαλτόστρωση τμήματος Δημοτικής οδού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>»</w:t>
      </w:r>
      <w:r w:rsidRPr="00D61FD6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val="el-GR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  <w:lang w:val="el-GR"/>
        </w:rPr>
        <w:t xml:space="preserve">προϋπολογισμού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>1.950.000,01€ με ΦΠΑ</w:t>
      </w:r>
      <w:r w:rsidRPr="00D61FD6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val="el-GR"/>
        </w:rPr>
        <w:t xml:space="preserve"> 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  <w:lang w:val="el-GR"/>
        </w:rPr>
        <w:t>η</w:t>
      </w:r>
      <w:r w:rsidRPr="00D61FD6">
        <w:rPr>
          <w:rFonts w:asciiTheme="minorHAnsi" w:hAnsiTheme="minorHAnsi" w:cstheme="minorHAnsi"/>
          <w:sz w:val="22"/>
          <w:szCs w:val="22"/>
          <w:lang w:val="el-GR"/>
        </w:rPr>
        <w:t xml:space="preserve"> οποία συντάχθηκε και   θεωρήθηκε από την Τεχνική Υπηρεσία του Δήμου</w:t>
      </w:r>
      <w:r w:rsidRPr="00D61FD6">
        <w:rPr>
          <w:rFonts w:asciiTheme="minorHAnsi" w:hAnsiTheme="minorHAnsi" w:cstheme="minorHAnsi"/>
          <w:color w:val="000000"/>
          <w:sz w:val="22"/>
          <w:szCs w:val="22"/>
          <w:lang w:val="el-GR"/>
        </w:rPr>
        <w:t>.</w:t>
      </w:r>
    </w:p>
    <w:p w:rsidR="006C0AE3" w:rsidRPr="00D61FD6" w:rsidRDefault="006C0AE3" w:rsidP="002D6937">
      <w:pPr>
        <w:pStyle w:val="100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i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321/2022 (ΑΔΑ: 6ΜΙΕΩΛΗ-Τ1Γ) απόφαση της Οικονομικής Επιτροπής με την οποία</w:t>
      </w:r>
      <w:r w:rsidRPr="00D61FD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εγκρίθηκε η εν λόγω μελέτη</w:t>
      </w:r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6C0AE3" w:rsidRPr="00D61FD6" w:rsidRDefault="006C0AE3" w:rsidP="002D6937">
      <w:pPr>
        <w:pStyle w:val="110"/>
        <w:widowControl/>
        <w:numPr>
          <w:ilvl w:val="0"/>
          <w:numId w:val="6"/>
        </w:numPr>
        <w:tabs>
          <w:tab w:val="clear" w:pos="0"/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με Α. Π.: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οικ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252446/07.11.2022 Πρόσκληση με κωδικό Π89-3, α/α ΟΠΣ 6363 Έκδοση 1/0 ) και τίτλο: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»</w:t>
      </w:r>
      <w:r w:rsidRPr="00D61FD6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lastRenderedPageBreak/>
        <w:t>για την υποβολή πρότασης στο «ΠΠΑ ΠΕΡΙΦΕΡΕΙΑΣ ΣΤΕΡΕΑΣ ΕΛΛΑΔΑΣ»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Pr="00D61FD6">
        <w:rPr>
          <w:rFonts w:asciiTheme="minorHAnsi" w:hAnsiTheme="minorHAnsi" w:cstheme="minorHAnsi"/>
          <w:sz w:val="22"/>
          <w:szCs w:val="22"/>
        </w:rPr>
        <w:t>στον Άξονα Προτεραιότητας 4.8 «Οδική Ασφάλεια».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1FD6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</w:t>
      </w:r>
      <w:r w:rsidRPr="00D61FD6">
        <w:rPr>
          <w:rFonts w:asciiTheme="minorHAnsi" w:eastAsia="Arial" w:hAnsiTheme="minorHAnsi" w:cstheme="minorHAnsi"/>
          <w:sz w:val="22"/>
          <w:szCs w:val="22"/>
        </w:rPr>
        <w:t xml:space="preserve">                                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1FD6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</w:t>
      </w:r>
      <w:r w:rsidRPr="00D61FD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αριθμό 326/2022 (ΑΔΑ: 63ΥΦΩΛΗ-ΤΕΗ) </w:t>
      </w:r>
      <w:r w:rsidRPr="00D61FD6">
        <w:rPr>
          <w:rFonts w:asciiTheme="minorHAnsi" w:hAnsiTheme="minorHAnsi" w:cstheme="minorHAnsi"/>
          <w:sz w:val="22"/>
          <w:szCs w:val="22"/>
        </w:rPr>
        <w:t>απόφαση της Οικονομικής Επιτροπής περί υποβολής αίτησης – φακέλου χρηματοδότησης πράξης με τίτλο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: 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»</w:t>
      </w:r>
      <w:r w:rsidRPr="00D61FD6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στο «ΠΠΑ ΠΕΡΙΦΕΡΕΙΑΣ ΣΤΕΡΕΑΣ ΕΛΛΑΔΑΣ» στον Άξονα Προτεραιότητας 4.8 «Οδική Ασφάλεια».</w:t>
      </w: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</w:t>
      </w:r>
    </w:p>
    <w:p w:rsidR="006C0AE3" w:rsidRPr="00D61FD6" w:rsidRDefault="006C0AE3" w:rsidP="002D6937">
      <w:pPr>
        <w:pStyle w:val="2110"/>
        <w:numPr>
          <w:ilvl w:val="0"/>
          <w:numId w:val="6"/>
        </w:numPr>
        <w:tabs>
          <w:tab w:val="clear" w:pos="0"/>
          <w:tab w:val="num" w:pos="72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Την </w:t>
      </w:r>
      <w:r w:rsidRPr="00D61FD6">
        <w:rPr>
          <w:rFonts w:asciiTheme="minorHAnsi" w:hAnsiTheme="minorHAnsi" w:cstheme="minorHAnsi"/>
          <w:sz w:val="22"/>
          <w:szCs w:val="22"/>
        </w:rPr>
        <w:t xml:space="preserve">χρηματοδότησή του η οποία θα βαρύνει με το ποσό των 1.950.000,01 τη </w:t>
      </w:r>
      <w:r w:rsidRPr="00D61FD6">
        <w:rPr>
          <w:rFonts w:asciiTheme="minorHAnsi" w:hAnsiTheme="minorHAnsi" w:cstheme="minorHAnsi"/>
          <w:bCs/>
          <w:iCs/>
          <w:sz w:val="22"/>
          <w:szCs w:val="22"/>
        </w:rPr>
        <w:t>ΣΑ ΝΠ466</w:t>
      </w:r>
      <w:r w:rsidRPr="00D61FD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με Κωδικό </w:t>
      </w:r>
      <w:proofErr w:type="spellStart"/>
      <w:r w:rsidRPr="00D61FD6">
        <w:rPr>
          <w:rFonts w:asciiTheme="minorHAnsi" w:hAnsiTheme="minorHAnsi" w:cstheme="minorHAnsi"/>
          <w:bCs/>
          <w:iCs/>
          <w:sz w:val="22"/>
          <w:szCs w:val="22"/>
        </w:rPr>
        <w:t>Ενάριθμο</w:t>
      </w:r>
      <w:proofErr w:type="spellEnd"/>
      <w:r w:rsidRPr="00D61FD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pacing w:val="2"/>
          <w:sz w:val="22"/>
          <w:szCs w:val="22"/>
        </w:rPr>
        <w:t>2022ΝΠ46600083 του</w:t>
      </w:r>
      <w:r w:rsidRPr="00D61FD6">
        <w:rPr>
          <w:rFonts w:asciiTheme="minorHAnsi" w:hAnsiTheme="minorHAnsi" w:cstheme="minorHAnsi"/>
          <w:sz w:val="22"/>
          <w:szCs w:val="22"/>
        </w:rPr>
        <w:t xml:space="preserve"> ΕΠΑ 2021-2025</w:t>
      </w:r>
    </w:p>
    <w:p w:rsidR="006C0AE3" w:rsidRPr="00D61FD6" w:rsidRDefault="006C0AE3" w:rsidP="002D6937">
      <w:pPr>
        <w:pStyle w:val="100"/>
        <w:numPr>
          <w:ilvl w:val="0"/>
          <w:numId w:val="6"/>
        </w:numPr>
        <w:tabs>
          <w:tab w:val="clear" w:pos="0"/>
          <w:tab w:val="num" w:pos="720"/>
          <w:tab w:val="left" w:pos="1418"/>
          <w:tab w:val="center" w:pos="1701"/>
          <w:tab w:val="left" w:pos="2552"/>
          <w:tab w:val="left" w:pos="5103"/>
        </w:tabs>
        <w:jc w:val="both"/>
        <w:rPr>
          <w:rStyle w:val="af3"/>
          <w:rFonts w:asciiTheme="minorHAnsi" w:hAnsiTheme="minorHAnsi" w:cstheme="minorHAnsi"/>
          <w:sz w:val="22"/>
          <w:szCs w:val="22"/>
        </w:rPr>
      </w:pPr>
      <w:r w:rsidRPr="00D61FD6">
        <w:rPr>
          <w:rStyle w:val="af3"/>
          <w:rFonts w:asciiTheme="minorHAnsi" w:hAnsiTheme="minorHAnsi" w:cstheme="minorHAnsi"/>
          <w:sz w:val="22"/>
          <w:szCs w:val="22"/>
        </w:rPr>
        <w:t xml:space="preserve">Τον </w:t>
      </w:r>
      <w:r w:rsidRPr="00D61FD6">
        <w:rPr>
          <w:rStyle w:val="af3"/>
          <w:rFonts w:asciiTheme="minorHAnsi" w:hAnsiTheme="minorHAnsi" w:cstheme="minorHAnsi"/>
          <w:iCs/>
          <w:sz w:val="22"/>
          <w:szCs w:val="22"/>
        </w:rPr>
        <w:t xml:space="preserve">Κ.Α. </w:t>
      </w:r>
      <w:r w:rsidRPr="00D61FD6">
        <w:rPr>
          <w:rFonts w:asciiTheme="minorHAnsi" w:hAnsiTheme="minorHAnsi" w:cstheme="minorHAnsi"/>
          <w:sz w:val="22"/>
          <w:szCs w:val="22"/>
        </w:rPr>
        <w:t xml:space="preserve"> 64/7323.012</w:t>
      </w:r>
      <w:r w:rsidRPr="00D61FD6">
        <w:rPr>
          <w:rFonts w:asciiTheme="minorHAnsi" w:hAnsiTheme="minorHAnsi" w:cstheme="minorHAnsi"/>
          <w:color w:val="00000A"/>
          <w:sz w:val="22"/>
          <w:szCs w:val="22"/>
        </w:rPr>
        <w:t xml:space="preserve"> και τίτλο </w:t>
      </w:r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«Ασφαλτόστρωση τμήματος δημοτικής οδού Παναγία </w:t>
      </w:r>
      <w:proofErr w:type="spellStart"/>
      <w:r w:rsidRPr="00D61FD6">
        <w:rPr>
          <w:rFonts w:asciiTheme="minorHAnsi" w:hAnsiTheme="minorHAnsi" w:cstheme="minorHAnsi"/>
          <w:bCs/>
          <w:iCs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 – Αγία Άννα» </w:t>
      </w:r>
      <w:r w:rsidRPr="00D61FD6">
        <w:rPr>
          <w:rStyle w:val="af3"/>
          <w:rFonts w:asciiTheme="minorHAnsi" w:hAnsiTheme="minorHAnsi" w:cstheme="minorHAnsi"/>
          <w:sz w:val="22"/>
          <w:szCs w:val="22"/>
        </w:rPr>
        <w:t>του</w:t>
      </w:r>
      <w:r w:rsidRPr="00D61FD6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 Προϋπολογισμού εσόδων – εξόδων του Δήμου </w:t>
      </w:r>
      <w:proofErr w:type="spellStart"/>
      <w:r w:rsidRPr="00D61FD6">
        <w:rPr>
          <w:rStyle w:val="af3"/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D61FD6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 Οικονομικού έτους 2023 που είναι εγγεγραμμένο το έργο</w:t>
      </w:r>
    </w:p>
    <w:p w:rsidR="006C0AE3" w:rsidRPr="00D61FD6" w:rsidRDefault="006C0AE3" w:rsidP="002D6937">
      <w:pPr>
        <w:pStyle w:val="7"/>
        <w:numPr>
          <w:ilvl w:val="0"/>
          <w:numId w:val="6"/>
        </w:numPr>
        <w:tabs>
          <w:tab w:val="clear" w:pos="0"/>
          <w:tab w:val="num" w:pos="720"/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ο υπ’ αριθμόν 1677/26.01.2023 Πρωτογενές Αίτημα για το έργο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» </w:t>
      </w:r>
      <w:r w:rsidRPr="00D61FD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το οποίο καταχωρήθηκε στο ΚΗΜΔΗΣ με  κωδικό καταχώρησης 23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REQ</w:t>
      </w:r>
      <w:r w:rsidRPr="00D61FD6">
        <w:rPr>
          <w:rFonts w:asciiTheme="minorHAnsi" w:hAnsiTheme="minorHAnsi" w:cstheme="minorHAnsi"/>
          <w:sz w:val="22"/>
          <w:szCs w:val="22"/>
        </w:rPr>
        <w:t>012045224 2023-01-30</w:t>
      </w:r>
    </w:p>
    <w:p w:rsidR="006C0AE3" w:rsidRPr="00D61FD6" w:rsidRDefault="006C0AE3" w:rsidP="002D6937">
      <w:pPr>
        <w:pStyle w:val="29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με αρ.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. 2351/07.02.2023 έγκρισης πολυετούς δαπάνης συνολικού ποσού </w:t>
      </w:r>
      <w:r w:rsidRPr="00D61FD6">
        <w:rPr>
          <w:rFonts w:asciiTheme="minorHAnsi" w:eastAsia="Arial" w:hAnsiTheme="minorHAnsi" w:cstheme="minorHAnsi"/>
          <w:sz w:val="22"/>
          <w:szCs w:val="22"/>
        </w:rPr>
        <w:t>1.950.000,01</w:t>
      </w:r>
      <w:r w:rsidRPr="00D61FD6">
        <w:rPr>
          <w:rFonts w:asciiTheme="minorHAnsi" w:hAnsiTheme="minorHAnsi" w:cstheme="minorHAnsi"/>
          <w:sz w:val="22"/>
          <w:szCs w:val="22"/>
        </w:rPr>
        <w:t xml:space="preserve">€ </w:t>
      </w:r>
      <w:r w:rsidRPr="00D61FD6">
        <w:rPr>
          <w:rFonts w:asciiTheme="minorHAnsi" w:hAnsiTheme="minorHAnsi" w:cstheme="minorHAnsi"/>
          <w:sz w:val="22"/>
          <w:szCs w:val="22"/>
          <w:lang w:bidi="en-US"/>
        </w:rPr>
        <w:t>για τα επόμενα οικονομικά έτη</w:t>
      </w:r>
      <w:r w:rsidRPr="00D61FD6">
        <w:rPr>
          <w:rFonts w:asciiTheme="minorHAnsi" w:hAnsiTheme="minorHAnsi" w:cstheme="minorHAnsi"/>
          <w:sz w:val="22"/>
          <w:szCs w:val="22"/>
        </w:rPr>
        <w:t xml:space="preserve"> (2023, 2024) με ΑΔΑΜ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D61FD6">
        <w:rPr>
          <w:rFonts w:asciiTheme="minorHAnsi" w:hAnsiTheme="minorHAnsi" w:cstheme="minorHAnsi"/>
          <w:sz w:val="22"/>
          <w:szCs w:val="22"/>
        </w:rPr>
        <w:t>23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REQ</w:t>
      </w:r>
      <w:r w:rsidRPr="00D61FD6">
        <w:rPr>
          <w:rFonts w:asciiTheme="minorHAnsi" w:hAnsiTheme="minorHAnsi" w:cstheme="minorHAnsi"/>
          <w:sz w:val="22"/>
          <w:szCs w:val="22"/>
        </w:rPr>
        <w:t>012130795 2023-02-14 και ΑΔΑ: ΨΘΚΛΩΛΗ-Υ20</w:t>
      </w:r>
    </w:p>
    <w:p w:rsidR="006C0AE3" w:rsidRPr="00D61FD6" w:rsidRDefault="006C0AE3" w:rsidP="002D6937">
      <w:pPr>
        <w:pStyle w:val="26"/>
        <w:numPr>
          <w:ilvl w:val="0"/>
          <w:numId w:val="9"/>
        </w:numPr>
        <w:tabs>
          <w:tab w:val="left" w:pos="1418"/>
          <w:tab w:val="center" w:pos="1701"/>
          <w:tab w:val="left" w:pos="2552"/>
          <w:tab w:val="left" w:pos="5103"/>
        </w:tabs>
        <w:spacing w:after="6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ριθμό  με αρ.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. 2352/07.02.2023 (ΑΔΑ: 6ΩΕΨΩΛΗ-ΞΑΙ) Απόφαση Ανάληψης Υποχρέωσης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eastAsia="Arial" w:hAnsiTheme="minorHAnsi" w:cstheme="minorHAnsi"/>
          <w:sz w:val="22"/>
          <w:szCs w:val="22"/>
        </w:rPr>
        <w:t>ποσού 500.000,00€ για το τρέχον έτος 2023 και 1.450.000,01€ για το έτος 2024 σε βάρος των πιστώσεων</w:t>
      </w:r>
      <w:r w:rsidRPr="00D61FD6">
        <w:rPr>
          <w:rFonts w:asciiTheme="minorHAnsi" w:hAnsiTheme="minorHAnsi" w:cstheme="minorHAnsi"/>
          <w:sz w:val="22"/>
          <w:szCs w:val="22"/>
        </w:rPr>
        <w:t xml:space="preserve"> του προϋπολογισμού εξόδων  του Δήμου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με Κ.Α.</w:t>
      </w:r>
      <w:r w:rsidRPr="00D61FD6">
        <w:rPr>
          <w:rStyle w:val="af3"/>
          <w:rFonts w:asciiTheme="minorHAnsi" w:eastAsia="Arial" w:hAnsiTheme="minorHAnsi" w:cstheme="minorHAnsi"/>
          <w:color w:val="00000A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color w:val="00000A"/>
          <w:sz w:val="22"/>
          <w:szCs w:val="22"/>
          <w:lang w:eastAsia="el-GR"/>
        </w:rPr>
        <w:t xml:space="preserve">64/7323.012  και τίτλο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»</w:t>
      </w:r>
      <w:r w:rsidRPr="00D61FD6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6C0AE3" w:rsidRPr="00D61FD6" w:rsidRDefault="006C0AE3" w:rsidP="002D6937">
      <w:pPr>
        <w:pStyle w:val="29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sz w:val="22"/>
          <w:szCs w:val="22"/>
        </w:rPr>
        <w:t xml:space="preserve"> αριθμό 26/2023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6C0AE3" w:rsidRPr="00D61FD6" w:rsidRDefault="006C0AE3" w:rsidP="002D6937">
      <w:pPr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1FD6">
        <w:rPr>
          <w:rFonts w:asciiTheme="minorHAnsi" w:eastAsia="SimSun" w:hAnsiTheme="minorHAnsi" w:cstheme="minorHAnsi"/>
          <w:shadow/>
          <w:sz w:val="22"/>
          <w:szCs w:val="22"/>
        </w:rPr>
        <w:t>Την διακήρυξη του έργου η οποία αναρτήθηκε στο ΚΗΜΔΗΣ με κωδικό 23PROC012169923 2023-02-21</w:t>
      </w:r>
      <w:r w:rsidRPr="00D61FD6">
        <w:rPr>
          <w:rFonts w:asciiTheme="minorHAnsi" w:eastAsia="SimSun" w:hAnsiTheme="minorHAnsi" w:cstheme="minorHAnsi"/>
          <w:shadow/>
          <w:color w:val="FF0000"/>
          <w:sz w:val="22"/>
          <w:szCs w:val="22"/>
        </w:rPr>
        <w:t>.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SimSun" w:hAnsiTheme="minorHAnsi" w:cstheme="minorHAnsi"/>
          <w:shadow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SimSun" w:hAnsiTheme="minorHAnsi" w:cstheme="minorHAnsi"/>
          <w:shadow/>
          <w:sz w:val="22"/>
          <w:szCs w:val="22"/>
        </w:rPr>
        <w:t>υπ΄</w:t>
      </w:r>
      <w:proofErr w:type="spellEnd"/>
      <w:r w:rsidRPr="00D61FD6">
        <w:rPr>
          <w:rFonts w:asciiTheme="minorHAnsi" w:eastAsia="SimSun" w:hAnsiTheme="minorHAnsi" w:cstheme="minorHAnsi"/>
          <w:shadow/>
          <w:sz w:val="22"/>
          <w:szCs w:val="22"/>
        </w:rPr>
        <w:t xml:space="preserve"> αριθμό 3621/21-02-2023 (ΑΔΑ: Ψ0Ξ0ΩΛΗ-65Κ) περίληψη προκήρυξης του έργου η οποία αναρτήθηκε στην ιστοσελίδα του Δήμου </w:t>
      </w:r>
      <w:proofErr w:type="spellStart"/>
      <w:r w:rsidRPr="00D61FD6">
        <w:rPr>
          <w:rFonts w:asciiTheme="minorHAnsi" w:eastAsia="SimSun" w:hAnsiTheme="minorHAnsi" w:cstheme="minorHAnsi"/>
          <w:shadow/>
          <w:sz w:val="22"/>
          <w:szCs w:val="22"/>
        </w:rPr>
        <w:t>Λεβαδέων</w:t>
      </w:r>
      <w:proofErr w:type="spellEnd"/>
      <w:r w:rsidRPr="00D61FD6">
        <w:rPr>
          <w:rFonts w:asciiTheme="minorHAnsi" w:eastAsia="SimSun" w:hAnsiTheme="minorHAnsi" w:cstheme="minorHAnsi"/>
          <w:shadow/>
          <w:sz w:val="22"/>
          <w:szCs w:val="22"/>
        </w:rPr>
        <w:t xml:space="preserve"> (</w:t>
      </w:r>
      <w:hyperlink r:id="rId8" w:history="1">
        <w:r w:rsidRPr="00D61FD6">
          <w:rPr>
            <w:rStyle w:val="-"/>
            <w:rFonts w:asciiTheme="minorHAnsi" w:eastAsia="Arial" w:hAnsiTheme="minorHAnsi" w:cstheme="minorHAnsi"/>
            <w:sz w:val="22"/>
            <w:szCs w:val="22"/>
          </w:rPr>
          <w:t>www.dimoslevadeon.gr</w:t>
        </w:r>
      </w:hyperlink>
      <w:r w:rsidRPr="00D61FD6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SimSun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αριθμό  </w:t>
      </w:r>
      <w:r w:rsidRPr="00D61FD6">
        <w:rPr>
          <w:rFonts w:asciiTheme="minorHAnsi" w:hAnsiTheme="minorHAnsi" w:cstheme="minorHAnsi"/>
          <w:sz w:val="22"/>
          <w:szCs w:val="22"/>
        </w:rPr>
        <w:t xml:space="preserve">78/2023 </w:t>
      </w:r>
      <w:r w:rsidRPr="00D61FD6">
        <w:rPr>
          <w:rFonts w:asciiTheme="minorHAnsi" w:eastAsia="SimSun" w:hAnsiTheme="minorHAnsi" w:cstheme="minorHAnsi"/>
          <w:sz w:val="22"/>
          <w:szCs w:val="22"/>
        </w:rPr>
        <w:t>απόφαση της Οικονομικής Επιτροπής έγκρισης του Πρακτικού ΙΙ του έργου σύμφωνα με την οποία προσωρινός ανάδοχος κηρύσσεται ο  Οικονομικός Φορέας με την επωνυμία «</w:t>
      </w:r>
      <w:r w:rsidRPr="00D61FD6">
        <w:rPr>
          <w:rFonts w:asciiTheme="minorHAnsi" w:hAnsiTheme="minorHAnsi" w:cstheme="minorHAnsi"/>
          <w:sz w:val="22"/>
          <w:szCs w:val="22"/>
        </w:rPr>
        <w:t>ΓΥΦΤΟΔΗΜΟΣ ΕΥΑΓΓΕΛΟΣ ΤΟΥ ΓΕΩΡΓΙΟΥ» με Α/Α προσφοράς - ΕΣΗΔΗΣ 284478 μέση τεκμαρτή έκπτωση 15,30% επί των τιμών του τιμολογίου της μελέτης και σύνολο προσφερόμενης δαπάνης 1.332.111,37€ χωρίς ΦΠΑ.</w:t>
      </w:r>
    </w:p>
    <w:p w:rsidR="006C0AE3" w:rsidRPr="00D61FD6" w:rsidRDefault="006C0AE3" w:rsidP="002D6937">
      <w:pPr>
        <w:pStyle w:val="7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Την με αριθμό 8805/09.05.2023 γνωστοποίηση της </w:t>
      </w:r>
      <w:proofErr w:type="spellStart"/>
      <w:r w:rsidRPr="00D61FD6">
        <w:rPr>
          <w:rFonts w:asciiTheme="minorHAnsi" w:hAnsiTheme="minorHAnsi" w:cstheme="minorHAnsi"/>
          <w:bCs/>
          <w:i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iCs/>
          <w:sz w:val="22"/>
          <w:szCs w:val="22"/>
        </w:rPr>
        <w:t xml:space="preserve"> αριθμό 78/2023 απόφασης της Οικονομικής Επιτροπής προς τους προσφέροντες οικονομικούς φορείς (άρθρο 4.1γii της διακήρυξης)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bCs/>
          <w:sz w:val="22"/>
          <w:szCs w:val="22"/>
        </w:rPr>
        <w:t>9904/23.05.2023</w:t>
      </w:r>
      <w:r w:rsidRPr="00D61FD6">
        <w:rPr>
          <w:rFonts w:asciiTheme="minorHAnsi" w:hAnsiTheme="minorHAnsi" w:cstheme="minorHAnsi"/>
          <w:sz w:val="22"/>
          <w:szCs w:val="22"/>
        </w:rPr>
        <w:t xml:space="preserve"> πρόσκληση προς τον προσωρινό ανάδοχο </w:t>
      </w:r>
      <w:r w:rsidRPr="00D61FD6">
        <w:rPr>
          <w:rFonts w:asciiTheme="minorHAnsi" w:eastAsia="SimSun" w:hAnsiTheme="minorHAnsi" w:cstheme="minorHAnsi"/>
          <w:sz w:val="22"/>
          <w:szCs w:val="22"/>
        </w:rPr>
        <w:t>Οικονομικό φορέα με την επωνυμία «</w:t>
      </w:r>
      <w:r w:rsidRPr="00D61FD6">
        <w:rPr>
          <w:rFonts w:asciiTheme="minorHAnsi" w:hAnsiTheme="minorHAnsi" w:cstheme="minorHAnsi"/>
          <w:sz w:val="22"/>
          <w:szCs w:val="22"/>
        </w:rPr>
        <w:t>ΓΥΦΤΟΔΗΜΟΣ ΕΥΑΓΓΕΛΟΣ ΤΟΥ ΓΕΩΡΓΙΟΥ»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υποβολής των δικαιολογητικών του άρθρου 23.2-23.10 της διακήρυξης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μέσω της λειτουργικότητας της ‘’Επικοινωνίας’’ του ΕΣΗΔΗΣ</w:t>
      </w:r>
    </w:p>
    <w:p w:rsidR="006C0AE3" w:rsidRPr="00D61FD6" w:rsidRDefault="006C0AE3" w:rsidP="002D6937">
      <w:pPr>
        <w:pStyle w:val="a8"/>
        <w:numPr>
          <w:ilvl w:val="0"/>
          <w:numId w:val="11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spacing w:after="6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Την υποβολή των δικαιολογητικών που καθορίζονται στο άρθρο 23 της διακήρυξης του έργου μέσω της λειτουργικότητας της “Επικοινωνίας” του ΕΣΗΔΗΣ από τον προσωρινό μειοδότη Οικονομικό φορέα </w:t>
      </w:r>
    </w:p>
    <w:p w:rsidR="006C0AE3" w:rsidRPr="00D61FD6" w:rsidRDefault="006C0AE3" w:rsidP="002D6937">
      <w:pPr>
        <w:pStyle w:val="a8"/>
        <w:numPr>
          <w:ilvl w:val="0"/>
          <w:numId w:val="11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spacing w:after="60"/>
        <w:rPr>
          <w:rFonts w:asciiTheme="minorHAnsi" w:eastAsia="SimSun" w:hAnsiTheme="minorHAnsi" w:cstheme="minorHAnsi"/>
          <w:color w:val="FF0000"/>
          <w:sz w:val="22"/>
          <w:szCs w:val="22"/>
        </w:rPr>
      </w:pP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Το από 26-05-2023 Πρακτικό ΙΙΙ της </w:t>
      </w:r>
      <w:r w:rsidRPr="00D61FD6">
        <w:rPr>
          <w:rFonts w:asciiTheme="minorHAnsi" w:eastAsia="Arial" w:hAnsiTheme="minorHAnsi" w:cstheme="minorHAnsi"/>
          <w:sz w:val="22"/>
          <w:szCs w:val="22"/>
        </w:rPr>
        <w:t xml:space="preserve">Επιτροπής Διαγωνισμού 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της ηλεκτρονικής δημοπρασίας με Α/Α ΕΣΗΔΗΣ </w:t>
      </w:r>
      <w:r w:rsidRPr="00D61FD6">
        <w:rPr>
          <w:rFonts w:asciiTheme="minorHAnsi" w:hAnsiTheme="minorHAnsi" w:cstheme="minorHAnsi"/>
          <w:sz w:val="22"/>
          <w:szCs w:val="22"/>
        </w:rPr>
        <w:t xml:space="preserve">196180-2 </w:t>
      </w:r>
      <w:r w:rsidRPr="00D61FD6">
        <w:rPr>
          <w:rFonts w:asciiTheme="minorHAnsi" w:eastAsia="SimSun" w:hAnsiTheme="minorHAnsi" w:cstheme="minorHAnsi"/>
          <w:bCs/>
          <w:shadow/>
          <w:sz w:val="22"/>
          <w:szCs w:val="22"/>
        </w:rPr>
        <w:t>το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υ έργου </w:t>
      </w:r>
      <w:r w:rsidRPr="00D61FD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spacing w:val="-2"/>
          <w:sz w:val="22"/>
          <w:szCs w:val="22"/>
        </w:rPr>
        <w:t>»</w:t>
      </w:r>
      <w:r w:rsidRPr="00D61FD6">
        <w:rPr>
          <w:rFonts w:asciiTheme="minorHAnsi" w:eastAsia="SimSun" w:hAnsiTheme="minorHAnsi" w:cstheme="minorHAnsi"/>
          <w:spacing w:val="2"/>
          <w:sz w:val="22"/>
          <w:szCs w:val="22"/>
          <w:lang w:eastAsia="zh-CN" w:bidi="hi-IN"/>
        </w:rPr>
        <w:t xml:space="preserve"> </w:t>
      </w:r>
      <w:r w:rsidRPr="00D61FD6">
        <w:rPr>
          <w:rStyle w:val="afa"/>
          <w:rFonts w:asciiTheme="minorHAnsi" w:eastAsia="SimSun" w:hAnsiTheme="minorHAnsi" w:cstheme="minorHAnsi"/>
          <w:spacing w:val="-1"/>
          <w:kern w:val="2"/>
          <w:sz w:val="22"/>
          <w:szCs w:val="22"/>
          <w:lang w:eastAsia="zh-CN" w:bidi="hi-IN"/>
        </w:rPr>
        <w:t>ε</w:t>
      </w:r>
      <w:r w:rsidRPr="00D61FD6">
        <w:rPr>
          <w:rFonts w:asciiTheme="minorHAnsi" w:eastAsia="SimSun" w:hAnsiTheme="minorHAnsi" w:cstheme="minorHAnsi"/>
          <w:spacing w:val="-1"/>
          <w:sz w:val="22"/>
          <w:szCs w:val="22"/>
        </w:rPr>
        <w:t>λέγχου των δικαιολογητικών συμμετοχής του προσωρινού αναδόχου</w:t>
      </w:r>
      <w:r w:rsidRPr="00D61FD6">
        <w:rPr>
          <w:rFonts w:asciiTheme="minorHAnsi" w:eastAsia="SimSun" w:hAnsiTheme="minorHAnsi" w:cstheme="minorHAnsi"/>
          <w:sz w:val="22"/>
          <w:szCs w:val="22"/>
        </w:rPr>
        <w:t>.</w:t>
      </w:r>
    </w:p>
    <w:p w:rsidR="006C0AE3" w:rsidRPr="00D61FD6" w:rsidRDefault="006C0AE3" w:rsidP="002D6937">
      <w:pPr>
        <w:pStyle w:val="a8"/>
        <w:numPr>
          <w:ilvl w:val="0"/>
          <w:numId w:val="10"/>
        </w:numPr>
        <w:tabs>
          <w:tab w:val="left" w:pos="1418"/>
          <w:tab w:val="center" w:pos="1701"/>
          <w:tab w:val="left" w:pos="2552"/>
          <w:tab w:val="left" w:pos="5103"/>
        </w:tabs>
        <w:suppressAutoHyphens/>
        <w:spacing w:after="60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:rsidR="006C0AE3" w:rsidRPr="00D61FD6" w:rsidRDefault="006C0AE3" w:rsidP="002D6937">
      <w:pPr>
        <w:pStyle w:val="a8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sz w:val="22"/>
          <w:szCs w:val="22"/>
        </w:rPr>
        <w:t xml:space="preserve">114/2023 (ΑΔΑ: 9ΨΑΡΩΛΗ-ΚΕ3) 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απόφαση της Οικονομικής Επιτροπής περί έγκρισης του Πρακτικού ΙΙΙ της Ηλεκτρονικής Δημοπρασίας  με Α/Α ΕΣΗΔΗΣ 196180-2  </w:t>
      </w:r>
      <w:r w:rsidRPr="00D61FD6">
        <w:rPr>
          <w:rFonts w:asciiTheme="minorHAnsi" w:eastAsia="SimSun" w:hAnsiTheme="minorHAnsi" w:cstheme="minorHAnsi"/>
          <w:sz w:val="22"/>
          <w:szCs w:val="22"/>
        </w:rPr>
        <w:t>του έργου</w:t>
      </w: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και </w:t>
      </w:r>
      <w:r w:rsidRPr="00D61FD6">
        <w:rPr>
          <w:rFonts w:asciiTheme="minorHAnsi" w:hAnsiTheme="minorHAnsi" w:cstheme="minorHAnsi"/>
          <w:bCs/>
          <w:sz w:val="22"/>
          <w:szCs w:val="22"/>
        </w:rPr>
        <w:t xml:space="preserve">κατακύρωσης του αποτελέσματος της διενεργηθείσας Δημοπρασίας, για την </w:t>
      </w:r>
      <w:r w:rsidRPr="00D61FD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ανάδειξη του αναδόχου κατασκευής του έργου </w:t>
      </w:r>
    </w:p>
    <w:p w:rsidR="006C0AE3" w:rsidRPr="00D61FD6" w:rsidRDefault="006C0AE3" w:rsidP="002D6937">
      <w:pPr>
        <w:pStyle w:val="a8"/>
        <w:numPr>
          <w:ilvl w:val="0"/>
          <w:numId w:val="12"/>
        </w:numPr>
        <w:suppressAutoHyphens/>
        <w:spacing w:after="60"/>
        <w:jc w:val="both"/>
        <w:rPr>
          <w:rStyle w:val="afa"/>
          <w:rFonts w:asciiTheme="minorHAnsi" w:eastAsia="Arial Unicode MS" w:hAnsiTheme="minorHAnsi" w:cstheme="minorHAnsi"/>
          <w:b w:val="0"/>
          <w:bCs w:val="0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b/>
          <w:bCs/>
          <w:sz w:val="22"/>
          <w:szCs w:val="22"/>
        </w:rPr>
        <w:t>11039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>/</w:t>
      </w:r>
      <w:r w:rsidRPr="00D61FD6">
        <w:rPr>
          <w:rFonts w:asciiTheme="minorHAnsi" w:hAnsiTheme="minorHAnsi" w:cstheme="minorHAnsi"/>
          <w:b/>
          <w:bCs/>
          <w:sz w:val="22"/>
          <w:szCs w:val="22"/>
        </w:rPr>
        <w:t xml:space="preserve">06/06/2023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έγγραφο της τεχνικής υπηρεσίας με το οποίο κοινοποιήθηκε η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114</w:t>
      </w:r>
      <w:r w:rsidRPr="00D61FD6">
        <w:rPr>
          <w:rFonts w:asciiTheme="minorHAnsi" w:hAnsiTheme="minorHAnsi" w:cstheme="minorHAnsi"/>
          <w:sz w:val="22"/>
          <w:szCs w:val="22"/>
        </w:rPr>
        <w:t xml:space="preserve">/2023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απόφαση της Οικονομικής Επιτροπής στους συμμετέχοντες στο διαγωνισμό 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25/2023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Πράξη του Ελεγκτικού Συνεδρίου περί ελέγχου σχεδίου σύμβασης </w:t>
      </w:r>
    </w:p>
    <w:p w:rsidR="006C0AE3" w:rsidRPr="00D61FD6" w:rsidRDefault="006C0AE3" w:rsidP="002D6937">
      <w:pPr>
        <w:numPr>
          <w:ilvl w:val="0"/>
          <w:numId w:val="12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12537/26.06.2023 πρόσκληση, προς τον 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Οικονομικό Φορέα «ΓΥΦΤΟΔΗΜΟ ΕΥΑΓΓΕΛΟ ΤΟΥ ΓΕΩΡΓΙΟΥ»</w:t>
      </w: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για την υποβολή της υπεύθυνης δήλωσης περί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οψιγενών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μεταβολών</w:t>
      </w:r>
    </w:p>
    <w:p w:rsidR="006C0AE3" w:rsidRPr="00D61FD6" w:rsidRDefault="006C0AE3" w:rsidP="002D6937">
      <w:pPr>
        <w:pStyle w:val="a8"/>
        <w:numPr>
          <w:ilvl w:val="0"/>
          <w:numId w:val="12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από 26/06/2023 υπεύθυνη δήλωση του αναδόχου περί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οψιγενών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μεταβολών» </w:t>
      </w:r>
    </w:p>
    <w:p w:rsidR="006C0AE3" w:rsidRPr="00D61FD6" w:rsidRDefault="006C0AE3" w:rsidP="002D693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12586/26.06.2023 πρόσκληση προς τον </w:t>
      </w:r>
      <w:r w:rsidRPr="00D61FD6">
        <w:rPr>
          <w:rFonts w:asciiTheme="minorHAnsi" w:eastAsia="SimSun" w:hAnsiTheme="minorHAnsi" w:cstheme="minorHAnsi"/>
          <w:sz w:val="22"/>
          <w:szCs w:val="22"/>
        </w:rPr>
        <w:t xml:space="preserve"> Οικονομικό Φορέα «ΓΥΦΤΟΔΗΜΟ ΕΥΑΓΓΕΛΟ ΤΟΥ ΓΕΩΡΓΙΟΥ»</w:t>
      </w: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>για την υπογραφή σύμβασης</w:t>
      </w:r>
    </w:p>
    <w:p w:rsidR="006C0AE3" w:rsidRPr="00D61FD6" w:rsidRDefault="006C0AE3" w:rsidP="002D6937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D61FD6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-181597/30.06.2023 </w:t>
      </w:r>
      <w:r w:rsidRPr="00D61FD6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γγυητική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πιστολή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καλής εκτέλεσης του  ΤΜΕΔΕ ποσού  78.629,03 ευρώ</w:t>
      </w:r>
      <w:r w:rsidRPr="00D61FD6">
        <w:rPr>
          <w:rFonts w:asciiTheme="minorHAnsi" w:eastAsia="Arial Unicode MS" w:hAnsiTheme="minorHAnsi" w:cstheme="minorHAnsi"/>
          <w:color w:val="FF0000"/>
          <w:sz w:val="22"/>
          <w:szCs w:val="22"/>
        </w:rPr>
        <w:t>.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D61FD6">
        <w:rPr>
          <w:rFonts w:asciiTheme="minorHAnsi" w:eastAsia="Arial Unicode MS" w:hAnsiTheme="minorHAnsi" w:cstheme="minorHAnsi"/>
          <w:sz w:val="22"/>
          <w:szCs w:val="22"/>
          <w:lang w:val="en-US"/>
        </w:rPr>
        <w:t>V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/168425/03.07.2023 Βεβαίωση Εγκυρότητας της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ριθμό </w:t>
      </w:r>
      <w:r w:rsidRPr="00D61FD6">
        <w:rPr>
          <w:rFonts w:asciiTheme="minorHAnsi" w:eastAsia="Arial Unicode MS" w:hAnsiTheme="minorHAnsi" w:cstheme="minorHAnsi"/>
          <w:sz w:val="22"/>
          <w:szCs w:val="22"/>
          <w:lang w:val="en-US"/>
        </w:rPr>
        <w:t>e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-181597/30.06.2023 Εγγυητικής Επιστολής καλής εκτέλεσης  </w:t>
      </w:r>
      <w:r w:rsidRPr="00D61FD6">
        <w:rPr>
          <w:rFonts w:asciiTheme="minorHAnsi" w:hAnsiTheme="minorHAnsi" w:cstheme="minorHAnsi"/>
          <w:sz w:val="22"/>
          <w:szCs w:val="22"/>
        </w:rPr>
        <w:t>.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. 13317/05.07.2023 υπογραφείσα σύμβαση με αριθμό καταχώρησης ΚΗΜΔΗΣ 23SYMV013029568 2023-07-07</w:t>
      </w:r>
    </w:p>
    <w:p w:rsidR="006C0AE3" w:rsidRPr="00D61FD6" w:rsidRDefault="006C0AE3" w:rsidP="002D6937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ον υπ΄αριθμ.13559/07.07.2023 ορισμό επιβλέποντος.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>Την ολική προθεσμία εκτέλεσης του έργου ορίζεται σε δέκα (10) μήνες και αρχίζει από  την ημέρα υπογραφής της σύμβασης &amp; ο χρόνος συντήρησης ανέρχεται στο διάστημα των 15 μηνών από την βεβαιωμένη περαίωση των εργασιών του έργου.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ριθμό  με αρ.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. 3324/21.02.2024 (ΑΔΑ: 6ΧΤΛΩΛΗ-Ρ0Ξ) Απόφαση Ανάληψης Υποχρέωσης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eastAsia="Arial" w:hAnsiTheme="minorHAnsi" w:cstheme="minorHAnsi"/>
          <w:sz w:val="22"/>
          <w:szCs w:val="22"/>
        </w:rPr>
        <w:t>ποσού 1.551.818,10€για το τρέχον έτος 2024 σε βάρος των πιστώσεων</w:t>
      </w:r>
      <w:r w:rsidRPr="00D61FD6">
        <w:rPr>
          <w:rFonts w:asciiTheme="minorHAnsi" w:hAnsiTheme="minorHAnsi" w:cstheme="minorHAnsi"/>
          <w:sz w:val="22"/>
          <w:szCs w:val="22"/>
        </w:rPr>
        <w:t xml:space="preserve"> του προϋπολογισμού εξόδων  του Δήμου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με Κ.Α.</w:t>
      </w:r>
      <w:r w:rsidRPr="00D61FD6">
        <w:rPr>
          <w:rStyle w:val="af3"/>
          <w:rFonts w:asciiTheme="minorHAnsi" w:eastAsia="Arial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64/7323.012  και τίτλο </w:t>
      </w:r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«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 xml:space="preserve"> – Αγία </w:t>
      </w:r>
      <w:proofErr w:type="spellStart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Αννα</w:t>
      </w:r>
      <w:proofErr w:type="spellEnd"/>
      <w:r w:rsidRPr="00D61FD6">
        <w:rPr>
          <w:rFonts w:asciiTheme="minorHAnsi" w:hAnsiTheme="minorHAnsi" w:cstheme="minorHAnsi"/>
          <w:bCs/>
          <w:color w:val="000000"/>
          <w:spacing w:val="-2"/>
          <w:sz w:val="22"/>
          <w:szCs w:val="22"/>
        </w:rPr>
        <w:t>»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υπ’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18270/25-09-2023 εισερχόμενο έγγραφό του αναδόχου –Δήλωσης διακοπής εργασιών, λόγω της μη πληρωμής του 1ου λογαριασμού.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υπ’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19339/6-10-2023 έγγραφό της Υπηρεσίας – Απόφαση Δ/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νουσας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ποδοχής Δήλωσης διακοπής εργασιών</w:t>
      </w:r>
    </w:p>
    <w:p w:rsidR="006C0AE3" w:rsidRPr="00D61FD6" w:rsidRDefault="006C0AE3" w:rsidP="002D6937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5959/1-4-2024 αίτημα του αναδόχου περί άρσης διακοπής εργασιών και παράτασης της συμβατικής προθεσμίας του έργου</w:t>
      </w:r>
    </w:p>
    <w:p w:rsidR="006C0AE3" w:rsidRPr="00D61FD6" w:rsidRDefault="006C0AE3" w:rsidP="006C0AE3">
      <w:pPr>
        <w:pStyle w:val="a8"/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C0AE3" w:rsidRPr="00D61FD6" w:rsidRDefault="006C0AE3" w:rsidP="006C0AE3">
      <w:pPr>
        <w:pStyle w:val="a5"/>
        <w:rPr>
          <w:rFonts w:asciiTheme="minorHAnsi" w:hAnsiTheme="minorHAnsi" w:cstheme="minorHAnsi"/>
          <w:b/>
          <w:bCs/>
          <w:szCs w:val="22"/>
        </w:rPr>
      </w:pPr>
      <w:r w:rsidRPr="00D61FD6">
        <w:rPr>
          <w:rFonts w:asciiTheme="minorHAnsi" w:eastAsia="Calibri" w:hAnsiTheme="minorHAnsi" w:cstheme="minorHAnsi"/>
          <w:i/>
          <w:szCs w:val="22"/>
        </w:rPr>
        <w:t xml:space="preserve"> </w:t>
      </w:r>
      <w:r w:rsidRPr="00D61FD6">
        <w:rPr>
          <w:rFonts w:asciiTheme="minorHAnsi" w:hAnsiTheme="minorHAnsi" w:cstheme="minorHAnsi"/>
          <w:b/>
          <w:bCs/>
          <w:szCs w:val="22"/>
        </w:rPr>
        <w:t>Β.ΣΥΝΤΟΜΗ  ΠΕΡΙΓΡΑΦΗ  ΕΡΓΟΥ</w:t>
      </w:r>
    </w:p>
    <w:p w:rsidR="006C0AE3" w:rsidRPr="00D61FD6" w:rsidRDefault="006C0AE3" w:rsidP="006C0AE3">
      <w:pPr>
        <w:tabs>
          <w:tab w:val="left" w:pos="29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Αντικείμενο του έργου είναι η τμηματική αποκατάσταση της οδοποιίας που συνδέει την περιοχή της Παναγίας </w:t>
      </w:r>
      <w:proofErr w:type="spellStart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Καλαμιώτισσας</w:t>
      </w:r>
      <w:proofErr w:type="spellEnd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( στον όρμο της </w:t>
      </w:r>
      <w:proofErr w:type="spellStart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Ζάλτας</w:t>
      </w:r>
      <w:proofErr w:type="spellEnd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) με τον Οικισμό της Αγίας Άννας μέσω της περιοχής “</w:t>
      </w:r>
      <w:proofErr w:type="spellStart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Μπαμπλούκι</w:t>
      </w:r>
      <w:proofErr w:type="spellEnd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” όπου και υφίσταται το παλαιό Μοναστήρι του Οσίου Σεραφείμ , χτισμένο το 1585 , πλησίον της εκκλησίας της Ανάληψης χτισμένη από το 1884 καθώς και της περιοχής της </w:t>
      </w:r>
      <w:proofErr w:type="spellStart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Αρβανίτσας</w:t>
      </w:r>
      <w:proofErr w:type="spellEnd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.</w:t>
      </w:r>
    </w:p>
    <w:p w:rsidR="006C0AE3" w:rsidRPr="00D61FD6" w:rsidRDefault="006C0AE3" w:rsidP="006C0AE3">
      <w:pPr>
        <w:tabs>
          <w:tab w:val="left" w:pos="29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Ο σκοπός του έργου είναι, η άρση απομόνωσης της περιοχής καθιστώντας την φιλική στην </w:t>
      </w:r>
      <w:proofErr w:type="spellStart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επισκεψιμότητα</w:t>
      </w:r>
      <w:proofErr w:type="spellEnd"/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αποκαθιστώντας και βελτιώνοντας την βατότητα αφού οι Τοπικές συνθήκες, τα έντονα  καιρικά φαινόμενα και η σημερινή χωμάτινη επιφάνεια του δρόμου τον καθιστούν δύσχρηστο έως αδιάβατο για τα αυτοκίνητα .</w:t>
      </w:r>
    </w:p>
    <w:p w:rsidR="006C0AE3" w:rsidRPr="00D61FD6" w:rsidRDefault="006C0AE3" w:rsidP="006C0AE3">
      <w:pPr>
        <w:tabs>
          <w:tab w:val="left" w:pos="2976"/>
        </w:tabs>
        <w:jc w:val="both"/>
        <w:rPr>
          <w:rFonts w:asciiTheme="minorHAnsi" w:eastAsia="Calibri" w:hAnsiTheme="minorHAnsi" w:cstheme="minorHAnsi"/>
          <w:sz w:val="22"/>
          <w:szCs w:val="22"/>
          <w:lang w:eastAsia="hi-IN" w:bidi="hi-IN"/>
        </w:rPr>
      </w:pPr>
      <w:r w:rsidRPr="00D61FD6">
        <w:rPr>
          <w:rFonts w:asciiTheme="minorHAnsi" w:hAnsiTheme="minorHAnsi" w:cstheme="minorHAnsi"/>
          <w:bCs/>
          <w:color w:val="00000A"/>
          <w:sz w:val="22"/>
          <w:szCs w:val="22"/>
        </w:rPr>
        <w:t>Η παρέμβαση γίνεται σε δύο (2) τμήματα</w:t>
      </w:r>
    </w:p>
    <w:p w:rsidR="006C0AE3" w:rsidRPr="00D61FD6" w:rsidRDefault="006C0AE3" w:rsidP="006C0AE3">
      <w:pPr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ο τμήμα Α μήκους συνολικού 2.188,19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D61FD6">
        <w:rPr>
          <w:rFonts w:asciiTheme="minorHAnsi" w:hAnsiTheme="minorHAnsi" w:cstheme="minorHAnsi"/>
          <w:sz w:val="22"/>
          <w:szCs w:val="22"/>
        </w:rPr>
        <w:t xml:space="preserve"> και το  τμήμα Β μήκους συνολικού 2.904,67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D61FD6">
        <w:rPr>
          <w:rFonts w:asciiTheme="minorHAnsi" w:hAnsiTheme="minorHAnsi" w:cstheme="minorHAnsi"/>
          <w:sz w:val="22"/>
          <w:szCs w:val="22"/>
        </w:rPr>
        <w:t xml:space="preserve"> θα έχουν πλάτος  οδοστρώματος 8,00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D61FD6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(6,50 μέτρα πλάτος ασφαλτικού, 1,00 μέτρο πλάτος ρείθρου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ομβρί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, τριγωνικής μορφής στην πλευρά του ορύγματος, και 0,50 μέτρο ρείθρο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εγκυβωτισμού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της ασφάλτου στην πλευρά του επιχώματος)</w:t>
      </w:r>
      <w:r w:rsidRPr="00D61FD6">
        <w:rPr>
          <w:rFonts w:asciiTheme="minorHAnsi" w:hAnsiTheme="minorHAnsi" w:cstheme="minorHAnsi"/>
          <w:bCs/>
          <w:sz w:val="22"/>
          <w:szCs w:val="22"/>
        </w:rPr>
        <w:t>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bCs/>
          <w:sz w:val="22"/>
          <w:szCs w:val="22"/>
        </w:rPr>
        <w:t>Τα τεχνικά στοιχεία του έργου είναι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>Α. χωματουργικές εργασίες - οδοστρωσία 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lastRenderedPageBreak/>
        <w:t xml:space="preserve">Εργασίες εκσκαφής εδαφών σε έδαφος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γαιωημιβραχώδε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και βραχώδες, με σκοπό τη εξομάλυνση – διαμόρφωση της οδού όπου κρίνεται αναγκαίο προκειμένου να επιτευχθεί η ενιαία ομοιογένεια και τα υψόμετρα ώστε να εκτελεστούν οι εργασίες οδοστρωσίας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Εργασίες διάνοιξης τάφρων με στόχο την ομαλή διευθέτηση των 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ομβρί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υδάτων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Εργασίες εκσκαφής θεμελίωσης για την κατασκευή μικρών τεχνικών, από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τσιμεντοσωλήνε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και οπλισμένο σκυρόδεμα, φορτοεκφόρτωση και μεταφορά των προϊόντων εκσκαφής σε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αδειοδοτημένου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χώρους που θα υποδειχθούν από την Υπηρεσία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Εργασίες κατασκευής βάσης οδοστρωσίας από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θραυστά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δρανή υλικά δύο στρώσεων πάχους 0,10 μ έκαστη και πλάτους 8,00 μέτρων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 xml:space="preserve">Β. Τεχνικές εργασίες :  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οποθέτηση προκατασκευασμένω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τσιμεντοσωλήν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ποχέτευσης κλάσεως αντοχής 120 κατά ΕΛΟΤ ΕΝ 1916 ονομαστικής διαμέτρου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D61FD6">
        <w:rPr>
          <w:rFonts w:asciiTheme="minorHAnsi" w:hAnsiTheme="minorHAnsi" w:cstheme="minorHAnsi"/>
          <w:sz w:val="22"/>
          <w:szCs w:val="22"/>
        </w:rPr>
        <w:t xml:space="preserve"> 1200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Pr="00D61FD6">
        <w:rPr>
          <w:rFonts w:asciiTheme="minorHAnsi" w:hAnsiTheme="minorHAnsi" w:cstheme="minorHAnsi"/>
          <w:sz w:val="22"/>
          <w:szCs w:val="22"/>
        </w:rPr>
        <w:t xml:space="preserve"> και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D61FD6">
        <w:rPr>
          <w:rFonts w:asciiTheme="minorHAnsi" w:hAnsiTheme="minorHAnsi" w:cstheme="minorHAnsi"/>
          <w:sz w:val="22"/>
          <w:szCs w:val="22"/>
        </w:rPr>
        <w:t xml:space="preserve"> 1600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Pr="00D61FD6">
        <w:rPr>
          <w:rFonts w:asciiTheme="minorHAnsi" w:hAnsiTheme="minorHAnsi" w:cstheme="minorHAnsi"/>
          <w:sz w:val="22"/>
          <w:szCs w:val="22"/>
        </w:rPr>
        <w:t>, σε όρυγμα με μηχανικά μέσα, σύνδεσή τους για την εξασφάλιση της σωστής λειτουργίας της απορροής  των όμβριων υδάτων.</w:t>
      </w:r>
      <w:r w:rsidRPr="00D61FD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Κατασκευές από σκυρόδεμα κατηγορίας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D61FD6">
        <w:rPr>
          <w:rFonts w:asciiTheme="minorHAnsi" w:hAnsiTheme="minorHAnsi" w:cstheme="minorHAnsi"/>
          <w:sz w:val="22"/>
          <w:szCs w:val="22"/>
        </w:rPr>
        <w:t xml:space="preserve"> 16/20 για επένδυση τάφρων  τριγωνικών – τραπεζοειδών διατομών, επένδυσης  κοίτης ρεμάτων, περιβλήματα και βάσεις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έδραση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σωληνωτών αγωγών (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τσιμεντοσωλήν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), με τοποθέτηση δομικού πλέγματος 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D61FD6">
        <w:rPr>
          <w:rFonts w:asciiTheme="minorHAnsi" w:hAnsiTheme="minorHAnsi" w:cstheme="minorHAnsi"/>
          <w:sz w:val="22"/>
          <w:szCs w:val="22"/>
        </w:rPr>
        <w:t>500</w:t>
      </w:r>
      <w:r w:rsidRPr="00D61FD6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D61FD6">
        <w:rPr>
          <w:rFonts w:asciiTheme="minorHAnsi" w:hAnsiTheme="minorHAnsi" w:cstheme="minorHAnsi"/>
          <w:sz w:val="22"/>
          <w:szCs w:val="22"/>
        </w:rPr>
        <w:t>, όπου απαιτείται σύμφωνα με τη τεχνική μελέτη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>Γ. Ασφαλτικά 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Προεπάλειψη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ανασφάλτωτη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επιφάνειας με ασφαλτικό διάλυμα , (ασφαλτική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προεπάλειψη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).</w:t>
      </w:r>
      <w:r w:rsidRPr="00D61FD6">
        <w:rPr>
          <w:rFonts w:asciiTheme="minorHAnsi" w:hAnsiTheme="minorHAnsi" w:cstheme="minorHAnsi"/>
          <w:sz w:val="22"/>
          <w:szCs w:val="22"/>
        </w:rPr>
        <w:br/>
        <w:t xml:space="preserve">Κατασκευή ασφαλτικής στρώσης κυκλοφορίας συμπυκνωμένου πάχους 0,05 μ και πλάτους 6,50 μέτρα, με θερμό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ασφαλτόμιγμα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αποδεκτής ποιότητας και χαρακτηριστικών σύμφωνα με  την εγκεκριμένη μελέτη σύνθεσης , κυλίνδρωση του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ασφαλτομίγματο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όσες φορές κρίνεται αναγκαίο ώστε να προκύψει η προδιαγραφόμενη επιφανειακή υφή και ομαλότητα σύμφωνα με την εγκεκριμένη ΕΤΕΠ 05-03-11-04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>Δ. Σήμανση και ασφάλεια :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  <w:highlight w:val="white"/>
        </w:rPr>
        <w:t>Τοποθέτηση ρυθμιστικών πινακίδων ένδειξης επικίνδυνων θέσεων για την ασφάλεια των διερχομένων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οποθέτηση χαλύβδινω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στοιχίων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 xml:space="preserve"> προστασίας (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μπαριέρες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)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  <w:highlight w:val="white"/>
        </w:rPr>
        <w:t>Εργασίες διαγράμμισης οδοστρώματος με ανακλαστική βαφή.</w:t>
      </w:r>
    </w:p>
    <w:p w:rsidR="006C0AE3" w:rsidRPr="00D61FD6" w:rsidRDefault="006C0AE3" w:rsidP="006C0A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0AE3" w:rsidRPr="00D61FD6" w:rsidRDefault="006C0AE3" w:rsidP="006C0AE3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/>
          <w:sz w:val="22"/>
          <w:szCs w:val="22"/>
        </w:rPr>
        <w:t>Γ. ΛΟΓΟΙ ΠΟΥ ΕΠΙΒΑΛΟΥΝ ΤΗΝ ΠΑΡΑΤΑΣΗ</w:t>
      </w:r>
      <w:r w:rsidRPr="00D61FD6">
        <w:rPr>
          <w:rFonts w:asciiTheme="minorHAnsi" w:hAnsiTheme="minorHAnsi" w:cstheme="minorHAnsi"/>
          <w:sz w:val="22"/>
          <w:szCs w:val="22"/>
        </w:rPr>
        <w:t>.</w:t>
      </w:r>
    </w:p>
    <w:p w:rsidR="006C0AE3" w:rsidRPr="00D61FD6" w:rsidRDefault="006C0AE3" w:rsidP="006C0AE3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Με το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>υπ΄αριθμ.5959/1-4-2024 αίτημα του αναδόχου περί άρσης διακοπής εργασιών και παράτασης της συμβατικής προθεσμίας του έργου</w:t>
      </w:r>
      <w:r w:rsidRPr="00D61FD6">
        <w:rPr>
          <w:rFonts w:asciiTheme="minorHAnsi" w:hAnsiTheme="minorHAnsi" w:cstheme="minorHAnsi"/>
          <w:sz w:val="22"/>
          <w:szCs w:val="22"/>
        </w:rPr>
        <w:t>, κατά εκατόν ογδόντα πέντε(185) ημερολογιακές ημέρες, δηλαδή από την κανονική λήξη του έργου 04/05/2024 και αν δεν έχει εξοφληθεί πλήρως ο 1</w:t>
      </w:r>
      <w:r w:rsidRPr="00D61FD6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D61FD6">
        <w:rPr>
          <w:rFonts w:asciiTheme="minorHAnsi" w:hAnsiTheme="minorHAnsi" w:cstheme="minorHAnsi"/>
          <w:sz w:val="22"/>
          <w:szCs w:val="22"/>
        </w:rPr>
        <w:t xml:space="preserve"> Λογαριασμός και υπάρχει οικονομική εκκρεμότητα, θα γίνει άμεση έναρξη των εργασιών που θα λήγουν στις 09/11/24 </w:t>
      </w:r>
    </w:p>
    <w:p w:rsidR="006C0AE3" w:rsidRPr="00D61FD6" w:rsidRDefault="006C0AE3" w:rsidP="006C0AE3">
      <w:pPr>
        <w:shd w:val="clear" w:color="auto" w:fill="FFFFFF"/>
        <w:spacing w:line="25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Επομένως:</w:t>
      </w:r>
    </w:p>
    <w:p w:rsidR="006C0AE3" w:rsidRPr="00D61FD6" w:rsidRDefault="006C0AE3" w:rsidP="006C0AE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61FD6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                                                  </w:t>
      </w:r>
      <w:r w:rsidRPr="00D61FD6">
        <w:rPr>
          <w:rFonts w:asciiTheme="minorHAnsi" w:hAnsiTheme="minorHAnsi" w:cstheme="minorHAnsi"/>
          <w:b/>
          <w:i/>
          <w:sz w:val="22"/>
          <w:szCs w:val="22"/>
          <w:u w:val="single"/>
        </w:rPr>
        <w:t>Ε Ι Σ Η Γ Ο Υ Μ Ε Θ Α</w:t>
      </w:r>
    </w:p>
    <w:p w:rsidR="006C0AE3" w:rsidRPr="00D61FD6" w:rsidRDefault="006C0AE3" w:rsidP="006C0AE3">
      <w:pPr>
        <w:pStyle w:val="af7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ην έγκριση παράτασης του έργου:</w:t>
      </w:r>
      <w:r w:rsidRPr="00D61FD6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Pr="00D61FD6">
        <w:rPr>
          <w:rFonts w:asciiTheme="minorHAnsi" w:hAnsiTheme="minorHAnsi" w:cstheme="minorHAnsi"/>
          <w:b/>
          <w:spacing w:val="15"/>
          <w:sz w:val="22"/>
          <w:szCs w:val="22"/>
        </w:rPr>
        <w:t xml:space="preserve">Ασφαλτόστρωση τμήματος δημοτικής οδού  Παναγία </w:t>
      </w:r>
      <w:proofErr w:type="spellStart"/>
      <w:r w:rsidRPr="00D61FD6">
        <w:rPr>
          <w:rFonts w:asciiTheme="minorHAnsi" w:hAnsiTheme="minorHAnsi" w:cstheme="minorHAnsi"/>
          <w:b/>
          <w:spacing w:val="15"/>
          <w:sz w:val="22"/>
          <w:szCs w:val="22"/>
        </w:rPr>
        <w:t>Καλαμιώτισσα</w:t>
      </w:r>
      <w:proofErr w:type="spellEnd"/>
      <w:r w:rsidRPr="00D61FD6">
        <w:rPr>
          <w:rFonts w:asciiTheme="minorHAnsi" w:hAnsiTheme="minorHAnsi" w:cstheme="minorHAnsi"/>
          <w:b/>
          <w:spacing w:val="15"/>
          <w:sz w:val="22"/>
          <w:szCs w:val="22"/>
        </w:rPr>
        <w:t xml:space="preserve"> – Αγία Άννα</w:t>
      </w:r>
      <w:r w:rsidRPr="00D61FD6">
        <w:rPr>
          <w:rFonts w:asciiTheme="minorHAnsi" w:eastAsia="Arial Unicode MS" w:hAnsiTheme="minorHAnsi" w:cstheme="minorHAnsi"/>
          <w:b/>
          <w:bCs/>
          <w:sz w:val="22"/>
          <w:szCs w:val="22"/>
        </w:rPr>
        <w:t>»</w:t>
      </w:r>
      <w:r w:rsidRPr="00D61FD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61FD6">
        <w:rPr>
          <w:rFonts w:asciiTheme="minorHAnsi" w:hAnsiTheme="minorHAnsi" w:cstheme="minorHAnsi"/>
          <w:sz w:val="22"/>
          <w:szCs w:val="22"/>
        </w:rPr>
        <w:t>για 185 ημερολογιακές ημέρες με περαίωση στις 09/11/2024.</w:t>
      </w:r>
    </w:p>
    <w:p w:rsidR="006C0AE3" w:rsidRPr="00D61FD6" w:rsidRDefault="006C0AE3" w:rsidP="006C0AE3">
      <w:pPr>
        <w:pStyle w:val="af7"/>
        <w:jc w:val="both"/>
        <w:rPr>
          <w:rFonts w:asciiTheme="minorHAnsi" w:hAnsiTheme="minorHAnsi" w:cstheme="minorHAnsi"/>
          <w:sz w:val="22"/>
          <w:szCs w:val="22"/>
        </w:rPr>
      </w:pPr>
    </w:p>
    <w:p w:rsidR="004F7A65" w:rsidRPr="00D61FD6" w:rsidRDefault="004F7A65" w:rsidP="004F7A65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B526FE" w:rsidRPr="00D61FD6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61FD6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1FD6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61F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A4B86" w:rsidRPr="00D61FD6" w:rsidRDefault="009A4B86" w:rsidP="009A4B86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D61FD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61FD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61FD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D61F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D61FD6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D61FD6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D61FD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61FD6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9D0A35" w:rsidRPr="00D61FD6" w:rsidRDefault="009D0A35" w:rsidP="009D0A35">
      <w:pPr>
        <w:pStyle w:val="210"/>
        <w:widowControl w:val="0"/>
        <w:numPr>
          <w:ilvl w:val="0"/>
          <w:numId w:val="5"/>
        </w:numPr>
        <w:tabs>
          <w:tab w:val="center" w:pos="8460"/>
        </w:tabs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61FD6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eastAsia="el-GR"/>
        </w:rPr>
        <w:t>το</w:t>
      </w:r>
      <w:r w:rsidRPr="00D61FD6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υπ </w:t>
      </w:r>
      <w:proofErr w:type="spellStart"/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C0AE3"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2570/8-2</w:t>
      </w:r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-2024 έγγραφο  της Δ/</w:t>
      </w:r>
      <w:proofErr w:type="spellStart"/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Pr="00D61FD6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61FD6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του Δήμου</w:t>
      </w:r>
      <w:r w:rsidRPr="00D61FD6">
        <w:rPr>
          <w:rFonts w:asciiTheme="minorHAnsi" w:eastAsia="Arial" w:hAnsiTheme="minorHAnsi" w:cstheme="minorHAnsi"/>
          <w:sz w:val="22"/>
          <w:szCs w:val="22"/>
        </w:rPr>
        <w:t xml:space="preserve"> που είχε </w:t>
      </w:r>
      <w:r w:rsidRPr="00D61FD6">
        <w:rPr>
          <w:rFonts w:asciiTheme="minorHAnsi" w:eastAsia="Arial" w:hAnsiTheme="minorHAnsi" w:cstheme="minorHAnsi"/>
          <w:sz w:val="22"/>
          <w:szCs w:val="22"/>
        </w:rPr>
        <w:lastRenderedPageBreak/>
        <w:t>διανεμηθεί</w:t>
      </w:r>
    </w:p>
    <w:p w:rsidR="009D0A35" w:rsidRPr="00D61FD6" w:rsidRDefault="006C0AE3" w:rsidP="009D0A35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pacing w:val="2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spacing w:val="2"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sz w:val="22"/>
          <w:szCs w:val="22"/>
        </w:rPr>
        <w:t>52/2022 τεχνική μελέτη  που εγκρίθηκε με την υπ΄αριθμ321/2022 (ΑΔΑ: 6ΜΙΕΩΛΗ-Τ1Γ) απόφαση της Οικονομικής Επιτροπής</w:t>
      </w:r>
    </w:p>
    <w:p w:rsidR="006C0AE3" w:rsidRPr="00D61FD6" w:rsidRDefault="006C0AE3" w:rsidP="006C0AE3">
      <w:pPr>
        <w:pStyle w:val="2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sz w:val="22"/>
          <w:szCs w:val="22"/>
        </w:rPr>
        <w:t xml:space="preserve"> αριθμό 26/2023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6C0AE3" w:rsidRPr="00D61FD6" w:rsidRDefault="006C0AE3" w:rsidP="006C0AE3">
      <w:pPr>
        <w:pStyle w:val="a8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bCs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D61FD6">
        <w:rPr>
          <w:rFonts w:asciiTheme="minorHAnsi" w:hAnsiTheme="minorHAnsi" w:cstheme="minorHAnsi"/>
          <w:bCs/>
          <w:sz w:val="22"/>
          <w:szCs w:val="22"/>
        </w:rPr>
        <w:t xml:space="preserve"> αριθμό </w:t>
      </w:r>
      <w:r w:rsidRPr="00D61FD6">
        <w:rPr>
          <w:rFonts w:asciiTheme="minorHAnsi" w:hAnsiTheme="minorHAnsi" w:cstheme="minorHAnsi"/>
          <w:sz w:val="22"/>
          <w:szCs w:val="22"/>
        </w:rPr>
        <w:t xml:space="preserve">114/2023 (ΑΔΑ: 9ΨΑΡΩΛΗ-ΚΕ3) 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απόφαση της Οικονομικής Επιτροπής περί έγκρισης του Πρακτικού ΙΙΙ της Ηλεκτρονικής Δημοπρασίας  με Α/Α ΕΣΗΔΗΣ 196180-2  </w:t>
      </w:r>
      <w:r w:rsidRPr="00D61FD6">
        <w:rPr>
          <w:rFonts w:asciiTheme="minorHAnsi" w:eastAsia="SimSun" w:hAnsiTheme="minorHAnsi" w:cstheme="minorHAnsi"/>
          <w:sz w:val="22"/>
          <w:szCs w:val="22"/>
        </w:rPr>
        <w:t>του έργου</w:t>
      </w:r>
      <w:r w:rsidRPr="00D61FD6">
        <w:rPr>
          <w:rFonts w:asciiTheme="minorHAnsi" w:hAnsiTheme="minorHAnsi" w:cstheme="minorHAnsi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 xml:space="preserve">και </w:t>
      </w:r>
      <w:r w:rsidRPr="00D61FD6">
        <w:rPr>
          <w:rFonts w:asciiTheme="minorHAnsi" w:hAnsiTheme="minorHAnsi" w:cstheme="minorHAnsi"/>
          <w:bCs/>
          <w:sz w:val="22"/>
          <w:szCs w:val="22"/>
        </w:rPr>
        <w:t xml:space="preserve">κατακύρωσης του αποτελέσματος της διενεργηθείσας Δημοπρασίας, για την ανάδειξη του αναδόχου κατασκευής του έργου </w:t>
      </w:r>
    </w:p>
    <w:p w:rsidR="006C0AE3" w:rsidRPr="00D61FD6" w:rsidRDefault="006C0AE3" w:rsidP="006C0AE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D61FD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61FD6">
        <w:rPr>
          <w:rFonts w:asciiTheme="minorHAnsi" w:hAnsiTheme="minorHAnsi" w:cstheme="minorHAnsi"/>
          <w:sz w:val="22"/>
          <w:szCs w:val="22"/>
        </w:rPr>
        <w:t>. 13317/05.07.2023 υπογραφείσα σύμβαση με αριθμό καταχώρησης ΚΗΜΔΗΣ 23SYMV013029568 2023-07-07</w:t>
      </w:r>
    </w:p>
    <w:p w:rsidR="00D61FD6" w:rsidRPr="00D61FD6" w:rsidRDefault="00D61FD6" w:rsidP="00D61FD6">
      <w:pPr>
        <w:pStyle w:val="a8"/>
        <w:numPr>
          <w:ilvl w:val="0"/>
          <w:numId w:val="5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υπ’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18270/25-09-2023 εισερχόμενο έγγραφό του αναδόχου –Δήλωσης διακοπής εργασιών, λόγω της μη πληρωμής του 1ου λογαριασμού.</w:t>
      </w:r>
    </w:p>
    <w:p w:rsidR="00D61FD6" w:rsidRDefault="00D61FD6" w:rsidP="00D61FD6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 υπ’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19339/6-10-2023 έγγραφό της Υπηρεσίας – Απόφαση Δ/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νουσας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Αποδοχής Δήλωσης διακοπής εργασιών</w:t>
      </w:r>
    </w:p>
    <w:p w:rsidR="00D61FD6" w:rsidRPr="00D61FD6" w:rsidRDefault="00D61FD6" w:rsidP="00D61FD6">
      <w:pPr>
        <w:pStyle w:val="a8"/>
        <w:numPr>
          <w:ilvl w:val="0"/>
          <w:numId w:val="7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Το </w:t>
      </w:r>
      <w:proofErr w:type="spellStart"/>
      <w:r w:rsidRPr="00D61FD6">
        <w:rPr>
          <w:rFonts w:asciiTheme="minorHAnsi" w:eastAsia="Arial Unicode MS" w:hAnsiTheme="minorHAnsi" w:cstheme="minorHAnsi"/>
          <w:sz w:val="22"/>
          <w:szCs w:val="22"/>
        </w:rPr>
        <w:t>υπ΄αριθμ</w:t>
      </w:r>
      <w:proofErr w:type="spellEnd"/>
      <w:r w:rsidRPr="00D61FD6">
        <w:rPr>
          <w:rFonts w:asciiTheme="minorHAnsi" w:eastAsia="Arial Unicode MS" w:hAnsiTheme="minorHAnsi" w:cstheme="minorHAnsi"/>
          <w:sz w:val="22"/>
          <w:szCs w:val="22"/>
        </w:rPr>
        <w:t>. 5959/1-4-2024 αίτημα του αναδόχου περί άρσης διακοπής εργασιών και παράτασης της συμβατικής προθεσμίας του έργου</w:t>
      </w:r>
    </w:p>
    <w:p w:rsidR="00CA6E68" w:rsidRPr="00D61FD6" w:rsidRDefault="00CA6E68" w:rsidP="005217EF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D61FD6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61FD6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D61FD6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D61FD6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61F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D61F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D61FD6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61F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935B72" w:rsidRPr="00D61FD6" w:rsidRDefault="00935B7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C0AE3" w:rsidRPr="00D61FD6" w:rsidRDefault="009D0A35" w:rsidP="006C0AE3">
      <w:pPr>
        <w:pStyle w:val="af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FD6">
        <w:rPr>
          <w:rStyle w:val="70"/>
          <w:rFonts w:asciiTheme="minorHAnsi" w:eastAsia="Arial" w:hAnsiTheme="minorHAnsi" w:cstheme="minorHAnsi"/>
          <w:b/>
          <w:bCs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γκρίνει </w:t>
      </w:r>
      <w:r w:rsidRPr="00D61FD6">
        <w:rPr>
          <w:rStyle w:val="70"/>
          <w:rFonts w:asciiTheme="minorHAnsi" w:eastAsia="Arial" w:hAnsiTheme="minorHAnsi" w:cstheme="minorHAnsi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ν  </w:t>
      </w:r>
      <w:r w:rsidR="001D76A2" w:rsidRPr="00D61FD6">
        <w:rPr>
          <w:rStyle w:val="70"/>
          <w:rFonts w:asciiTheme="minorHAnsi" w:eastAsia="Arial" w:hAnsiTheme="minorHAnsi" w:cstheme="minorHAnsi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(</w:t>
      </w:r>
      <w:r w:rsidR="006C0AE3" w:rsidRPr="00D61FD6">
        <w:rPr>
          <w:rStyle w:val="70"/>
          <w:rFonts w:asciiTheme="minorHAnsi" w:eastAsia="Arial" w:hAnsiTheme="minorHAnsi" w:cstheme="minorHAnsi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1D76A2" w:rsidRPr="00D61FD6">
        <w:rPr>
          <w:rStyle w:val="70"/>
          <w:rFonts w:asciiTheme="minorHAnsi" w:eastAsia="Arial" w:hAnsiTheme="minorHAnsi" w:cstheme="minorHAnsi"/>
          <w:color w:val="00000A"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η</w:t>
      </w:r>
      <w:r w:rsidR="001D76A2" w:rsidRPr="00D61FD6">
        <w:rPr>
          <w:rStyle w:val="70"/>
          <w:rFonts w:asciiTheme="minorHAnsi" w:eastAsia="Arial" w:hAnsiTheme="minorHAnsi" w:cstheme="minorHAnsi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) </w:t>
      </w:r>
      <w:r w:rsidRPr="00D61FD6">
        <w:rPr>
          <w:rStyle w:val="apple-style-span"/>
          <w:rFonts w:asciiTheme="minorHAnsi" w:eastAsia="Arial" w:hAnsiTheme="minorHAnsi" w:cstheme="minorHAnsi"/>
          <w:shadow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παράταση </w:t>
      </w:r>
      <w:r w:rsidR="006C0AE3" w:rsidRPr="00D61FD6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ροθεσμίας   </w:t>
      </w:r>
      <w:r w:rsidR="006C0AE3" w:rsidRPr="00D61FD6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εκτέλεσης του   έργου με τίτλο:    </w:t>
      </w:r>
      <w:r w:rsidR="006C0AE3" w:rsidRPr="00D61FD6">
        <w:rPr>
          <w:rFonts w:asciiTheme="minorHAnsi" w:eastAsia="Arial Unicode MS" w:hAnsiTheme="minorHAnsi" w:cstheme="minorHAnsi"/>
          <w:b/>
          <w:sz w:val="22"/>
          <w:szCs w:val="22"/>
        </w:rPr>
        <w:t>«</w:t>
      </w:r>
      <w:r w:rsidR="006C0AE3" w:rsidRPr="00D61FD6">
        <w:rPr>
          <w:rFonts w:asciiTheme="minorHAnsi" w:hAnsiTheme="minorHAnsi" w:cstheme="minorHAnsi"/>
          <w:b/>
          <w:spacing w:val="15"/>
          <w:sz w:val="22"/>
          <w:szCs w:val="22"/>
        </w:rPr>
        <w:t xml:space="preserve">Ασφαλτόστρωση τμήματος δημοτικής οδού  Παναγία </w:t>
      </w:r>
      <w:proofErr w:type="spellStart"/>
      <w:r w:rsidR="006C0AE3" w:rsidRPr="00D61FD6">
        <w:rPr>
          <w:rFonts w:asciiTheme="minorHAnsi" w:hAnsiTheme="minorHAnsi" w:cstheme="minorHAnsi"/>
          <w:b/>
          <w:spacing w:val="15"/>
          <w:sz w:val="22"/>
          <w:szCs w:val="22"/>
        </w:rPr>
        <w:t>Καλαμιώτισσα</w:t>
      </w:r>
      <w:proofErr w:type="spellEnd"/>
      <w:r w:rsidR="006C0AE3" w:rsidRPr="00D61FD6">
        <w:rPr>
          <w:rFonts w:asciiTheme="minorHAnsi" w:hAnsiTheme="minorHAnsi" w:cstheme="minorHAnsi"/>
          <w:b/>
          <w:spacing w:val="15"/>
          <w:sz w:val="22"/>
          <w:szCs w:val="22"/>
        </w:rPr>
        <w:t xml:space="preserve"> – Αγία Άννα</w:t>
      </w:r>
      <w:r w:rsidR="006C0AE3" w:rsidRPr="00D61FD6">
        <w:rPr>
          <w:rFonts w:asciiTheme="minorHAnsi" w:eastAsia="Arial Unicode MS" w:hAnsiTheme="minorHAnsi" w:cstheme="minorHAnsi"/>
          <w:b/>
          <w:sz w:val="22"/>
          <w:szCs w:val="22"/>
        </w:rPr>
        <w:t>»,</w:t>
      </w:r>
    </w:p>
    <w:p w:rsidR="006C0AE3" w:rsidRPr="00D61FD6" w:rsidRDefault="006C0AE3" w:rsidP="006C0A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για   </w:t>
      </w:r>
      <w:r w:rsidR="00D61FD6" w:rsidRPr="00D61FD6">
        <w:rPr>
          <w:rFonts w:asciiTheme="minorHAnsi" w:hAnsiTheme="minorHAnsi" w:cstheme="minorHAnsi"/>
          <w:sz w:val="22"/>
          <w:szCs w:val="22"/>
        </w:rPr>
        <w:t>185 ημερολογιακές ημέρες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   ήτοι</w:t>
      </w:r>
      <w:r w:rsidRPr="00D61FD6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Pr="00D61FD6">
        <w:rPr>
          <w:rFonts w:asciiTheme="minorHAnsi" w:eastAsia="Arial Unicode MS" w:hAnsiTheme="minorHAnsi" w:cstheme="minorHAnsi"/>
          <w:b/>
          <w:sz w:val="22"/>
          <w:szCs w:val="22"/>
        </w:rPr>
        <w:t>30-7-</w:t>
      </w:r>
      <w:r w:rsidRPr="00D61FD6">
        <w:rPr>
          <w:rFonts w:asciiTheme="minorHAnsi" w:eastAsia="Arial Unicode MS" w:hAnsiTheme="minorHAnsi" w:cstheme="minorHAnsi"/>
          <w:b/>
          <w:bCs/>
          <w:sz w:val="22"/>
          <w:szCs w:val="22"/>
        </w:rPr>
        <w:t>2024</w:t>
      </w:r>
      <w:r w:rsidR="00D61FD6">
        <w:rPr>
          <w:rFonts w:asciiTheme="minorHAnsi" w:eastAsia="Arial Unicode MS" w:hAnsiTheme="minorHAnsi" w:cstheme="minorHAnsi"/>
          <w:b/>
          <w:bCs/>
          <w:sz w:val="22"/>
          <w:szCs w:val="22"/>
        </w:rPr>
        <w:t>,</w:t>
      </w:r>
      <w:r w:rsidRPr="00D61FD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sz w:val="22"/>
          <w:szCs w:val="22"/>
        </w:rPr>
        <w:t>με περαίωση στις 09/11/2024</w:t>
      </w:r>
      <w:r w:rsidRPr="00D61FD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, </w:t>
      </w:r>
      <w:r w:rsidRPr="00D61FD6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9D0203" w:rsidRPr="00D61FD6" w:rsidRDefault="009D0203" w:rsidP="006C0A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D61FD6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61FD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61FD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61FD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5217EF" w:rsidRPr="00D61FD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</w:t>
      </w:r>
      <w:r w:rsidR="00D61FD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AF4104" w:rsidRPr="00D61FD6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61FD6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61FD6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61FD6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FD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61FD6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2036DC" w:rsidRPr="00D61FD6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61FD6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61FD6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ΟΥ ΙΩΑΝΝΗ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ΙΧΑΣ ΔΗΜΗΤΡΙΟΣ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FD6" w:rsidRPr="00097075" w:rsidTr="00FC3572">
        <w:trPr>
          <w:trHeight w:val="340"/>
        </w:trPr>
        <w:tc>
          <w:tcPr>
            <w:tcW w:w="1135" w:type="dxa"/>
            <w:shd w:val="clear" w:color="auto" w:fill="FFFFFF"/>
          </w:tcPr>
          <w:p w:rsidR="00D61FD6" w:rsidRPr="00097075" w:rsidRDefault="00D61FD6" w:rsidP="00FC3572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D61FD6" w:rsidRPr="00097075" w:rsidRDefault="00D61FD6" w:rsidP="00FC3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61FD6" w:rsidRPr="00097075" w:rsidRDefault="00D61FD6" w:rsidP="00FC357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61FD6" w:rsidRPr="00097075" w:rsidRDefault="00D61FD6" w:rsidP="00FC35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61FD6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61FD6" w:rsidSect="00E27C9E">
      <w:footerReference w:type="default" r:id="rId9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41" w:rsidRDefault="00F44241">
      <w:r>
        <w:separator/>
      </w:r>
    </w:p>
  </w:endnote>
  <w:endnote w:type="continuationSeparator" w:id="0">
    <w:p w:rsidR="00F44241" w:rsidRDefault="00F4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D61FD6">
    <w:pPr>
      <w:pStyle w:val="a3"/>
      <w:jc w:val="center"/>
    </w:pPr>
    <w:r>
      <w:t>94</w:t>
    </w:r>
    <w:r w:rsidR="0098716A" w:rsidRPr="00097075">
      <w:t xml:space="preserve">/2024 ΑΠΟΦΑΣΗ ΔΗΜΟΤΙΚΟΥ ΣΥΜΒΟΥΛΙΟΥ ΔΗΜΟΥ ΛΕΒΑΔΕΩΝ   </w:t>
    </w:r>
    <w:r w:rsidR="00F456D5" w:rsidRPr="00097075">
      <w:fldChar w:fldCharType="begin"/>
    </w:r>
    <w:r w:rsidR="005E39CB" w:rsidRPr="00097075">
      <w:instrText xml:space="preserve"> PAGE   \* MERGEFORMAT </w:instrText>
    </w:r>
    <w:r w:rsidR="00F456D5" w:rsidRPr="00097075">
      <w:fldChar w:fldCharType="separate"/>
    </w:r>
    <w:r w:rsidR="001A2639">
      <w:rPr>
        <w:noProof/>
      </w:rPr>
      <w:t>1</w:t>
    </w:r>
    <w:r w:rsidR="00F456D5" w:rsidRPr="00097075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41" w:rsidRDefault="00F44241">
      <w:r>
        <w:separator/>
      </w:r>
    </w:p>
  </w:footnote>
  <w:footnote w:type="continuationSeparator" w:id="0">
    <w:p w:rsidR="00F44241" w:rsidRDefault="00F44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5D56DCA"/>
    <w:multiLevelType w:val="hybridMultilevel"/>
    <w:tmpl w:val="3488C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7143375"/>
    <w:multiLevelType w:val="hybridMultilevel"/>
    <w:tmpl w:val="F8405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4CB66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CA4295"/>
    <w:multiLevelType w:val="multilevel"/>
    <w:tmpl w:val="3190E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642563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3"/>
  </w:num>
  <w:num w:numId="5">
    <w:abstractNumId w:val="25"/>
  </w:num>
  <w:num w:numId="6">
    <w:abstractNumId w:val="2"/>
  </w:num>
  <w:num w:numId="7">
    <w:abstractNumId w:val="32"/>
  </w:num>
  <w:num w:numId="8">
    <w:abstractNumId w:val="31"/>
  </w:num>
  <w:num w:numId="9">
    <w:abstractNumId w:val="3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075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634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639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D76A2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36DC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BE"/>
    <w:rsid w:val="002673E8"/>
    <w:rsid w:val="00271728"/>
    <w:rsid w:val="002719A7"/>
    <w:rsid w:val="00272B2A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96EF1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937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16D4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30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B4F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7EF"/>
    <w:rsid w:val="00521F5F"/>
    <w:rsid w:val="005229C2"/>
    <w:rsid w:val="005229E6"/>
    <w:rsid w:val="00526624"/>
    <w:rsid w:val="0053135F"/>
    <w:rsid w:val="0053234B"/>
    <w:rsid w:val="00533C65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82D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6457"/>
    <w:rsid w:val="006964C2"/>
    <w:rsid w:val="00697DF5"/>
    <w:rsid w:val="006A0BCA"/>
    <w:rsid w:val="006A3A6C"/>
    <w:rsid w:val="006A4024"/>
    <w:rsid w:val="006A4268"/>
    <w:rsid w:val="006A54B9"/>
    <w:rsid w:val="006A627C"/>
    <w:rsid w:val="006B0597"/>
    <w:rsid w:val="006B107E"/>
    <w:rsid w:val="006B294C"/>
    <w:rsid w:val="006B3F5E"/>
    <w:rsid w:val="006B6D8C"/>
    <w:rsid w:val="006C0AE3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3358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0534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24DF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851A3"/>
    <w:rsid w:val="00886364"/>
    <w:rsid w:val="00892249"/>
    <w:rsid w:val="00893BFB"/>
    <w:rsid w:val="00894D28"/>
    <w:rsid w:val="0089667E"/>
    <w:rsid w:val="00896A71"/>
    <w:rsid w:val="0089794B"/>
    <w:rsid w:val="008A10AC"/>
    <w:rsid w:val="008A1672"/>
    <w:rsid w:val="008A5616"/>
    <w:rsid w:val="008A5DBE"/>
    <w:rsid w:val="008A7F20"/>
    <w:rsid w:val="008A7F2E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5B72"/>
    <w:rsid w:val="0093687C"/>
    <w:rsid w:val="00940E57"/>
    <w:rsid w:val="00942913"/>
    <w:rsid w:val="0094647F"/>
    <w:rsid w:val="009501B6"/>
    <w:rsid w:val="009518BF"/>
    <w:rsid w:val="00952779"/>
    <w:rsid w:val="009573E3"/>
    <w:rsid w:val="00961AAD"/>
    <w:rsid w:val="00963A26"/>
    <w:rsid w:val="00963BD7"/>
    <w:rsid w:val="00965E8F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4B86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5CC"/>
    <w:rsid w:val="009C7925"/>
    <w:rsid w:val="009D0203"/>
    <w:rsid w:val="009D0A35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3581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2D5C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6D09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55CB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B7C42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61FD6"/>
    <w:rsid w:val="00D70D26"/>
    <w:rsid w:val="00D710A6"/>
    <w:rsid w:val="00D7185E"/>
    <w:rsid w:val="00D7412E"/>
    <w:rsid w:val="00D75C6D"/>
    <w:rsid w:val="00D824C9"/>
    <w:rsid w:val="00D8307F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4241"/>
    <w:rsid w:val="00F456D5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  <w:style w:type="paragraph" w:customStyle="1" w:styleId="Heading1">
    <w:name w:val="Heading 1"/>
    <w:basedOn w:val="a"/>
    <w:link w:val="1Char"/>
    <w:uiPriority w:val="99"/>
    <w:qFormat/>
    <w:locked/>
    <w:rsid w:val="00935B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b">
    <w:name w:val="Σύνδεση ευρετηρίου"/>
    <w:qFormat/>
    <w:rsid w:val="00935B72"/>
  </w:style>
  <w:style w:type="character" w:customStyle="1" w:styleId="1Char">
    <w:name w:val="Επικεφαλίδα 1 Char"/>
    <w:basedOn w:val="a0"/>
    <w:link w:val="Heading1"/>
    <w:uiPriority w:val="99"/>
    <w:qFormat/>
    <w:rsid w:val="00935B7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har10">
    <w:name w:val="Υπότιτλος Char1"/>
    <w:basedOn w:val="a0"/>
    <w:link w:val="afc"/>
    <w:uiPriority w:val="99"/>
    <w:qFormat/>
    <w:locked/>
    <w:rsid w:val="00935B72"/>
    <w:rPr>
      <w:rFonts w:ascii="Calibri" w:hAnsi="Calibri"/>
    </w:rPr>
  </w:style>
  <w:style w:type="character" w:customStyle="1" w:styleId="afd">
    <w:name w:val="Αγκίστρωση υποσημείωσης"/>
    <w:rsid w:val="00935B72"/>
    <w:rPr>
      <w:vertAlign w:val="superscript"/>
    </w:rPr>
  </w:style>
  <w:style w:type="paragraph" w:styleId="afc">
    <w:name w:val="Subtitle"/>
    <w:basedOn w:val="a"/>
    <w:link w:val="Char10"/>
    <w:uiPriority w:val="99"/>
    <w:qFormat/>
    <w:rsid w:val="00935B72"/>
    <w:pPr>
      <w:spacing w:after="200" w:line="276" w:lineRule="auto"/>
    </w:pPr>
    <w:rPr>
      <w:rFonts w:ascii="Calibri" w:hAnsi="Calibri"/>
    </w:rPr>
  </w:style>
  <w:style w:type="character" w:customStyle="1" w:styleId="Char9">
    <w:name w:val="Υπότιτλος Char"/>
    <w:basedOn w:val="a0"/>
    <w:link w:val="afc"/>
    <w:rsid w:val="0093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7z3">
    <w:name w:val="WW8Num7z3"/>
    <w:rsid w:val="006964C2"/>
  </w:style>
  <w:style w:type="character" w:customStyle="1" w:styleId="WW8Num7z4">
    <w:name w:val="WW8Num7z4"/>
    <w:rsid w:val="00296EF1"/>
  </w:style>
  <w:style w:type="character" w:customStyle="1" w:styleId="WW8Num11z0">
    <w:name w:val="WW8Num11z0"/>
    <w:rsid w:val="00296EF1"/>
    <w:rPr>
      <w:rFonts w:ascii="Arial" w:hAnsi="Arial" w:cs="Arial"/>
      <w:b w:val="0"/>
      <w:bCs w:val="0"/>
      <w:sz w:val="22"/>
      <w:szCs w:val="22"/>
      <w:lang w:val="el-GR"/>
    </w:rPr>
  </w:style>
  <w:style w:type="paragraph" w:customStyle="1" w:styleId="Web1">
    <w:name w:val="Κανονικό (Web)1"/>
    <w:basedOn w:val="a"/>
    <w:rsid w:val="008A7F2E"/>
    <w:pPr>
      <w:widowControl w:val="0"/>
      <w:suppressAutoHyphens/>
      <w:spacing w:before="280" w:after="119"/>
    </w:pPr>
    <w:rPr>
      <w:kern w:val="1"/>
      <w:sz w:val="24"/>
      <w:szCs w:val="24"/>
    </w:rPr>
  </w:style>
  <w:style w:type="paragraph" w:customStyle="1" w:styleId="4">
    <w:name w:val="Παράγραφος λίστας4"/>
    <w:basedOn w:val="a"/>
    <w:rsid w:val="008A7F2E"/>
    <w:pPr>
      <w:widowControl w:val="0"/>
      <w:suppressAutoHyphens/>
      <w:spacing w:after="200"/>
      <w:ind w:left="720"/>
      <w:contextualSpacing/>
    </w:pPr>
    <w:rPr>
      <w:rFonts w:eastAsia="Andale Sans UI"/>
      <w:kern w:val="1"/>
      <w:sz w:val="24"/>
      <w:szCs w:val="24"/>
    </w:rPr>
  </w:style>
  <w:style w:type="character" w:customStyle="1" w:styleId="WW8Num1z3">
    <w:name w:val="WW8Num1z3"/>
    <w:rsid w:val="006B0597"/>
  </w:style>
  <w:style w:type="character" w:customStyle="1" w:styleId="70">
    <w:name w:val="Προεπιλεγμένη γραμματοσειρά7"/>
    <w:rsid w:val="009D0A35"/>
  </w:style>
  <w:style w:type="paragraph" w:customStyle="1" w:styleId="100">
    <w:name w:val="Παράγραφος λίστας10"/>
    <w:basedOn w:val="a"/>
    <w:rsid w:val="006C0AE3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10">
    <w:name w:val="Παράγραφος λίστας11"/>
    <w:basedOn w:val="a"/>
    <w:rsid w:val="006C0AE3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110">
    <w:name w:val="Σώμα κείμενου 211"/>
    <w:basedOn w:val="a"/>
    <w:rsid w:val="006C0AE3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levade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7967C8-5F3E-4ED9-A515-002BD5E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46</Words>
  <Characters>19153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4-01-31T09:31:00Z</cp:lastPrinted>
  <dcterms:created xsi:type="dcterms:W3CDTF">2024-04-10T05:49:00Z</dcterms:created>
  <dcterms:modified xsi:type="dcterms:W3CDTF">2024-04-10T06:40:00Z</dcterms:modified>
</cp:coreProperties>
</file>